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B9CE5C3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EC81C61" w14:textId="4FBB2CD8" w:rsidR="005D7C8B" w:rsidRPr="00216C1A" w:rsidRDefault="004A76EF" w:rsidP="00216C1A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F81060">
        <w:rPr>
          <w:rFonts w:ascii="Georgia" w:hAnsi="Georgia"/>
        </w:rPr>
        <w:t>Monday, November 10</w:t>
      </w:r>
      <w:r w:rsidR="004C256E" w:rsidRPr="00F81060">
        <w:rPr>
          <w:rFonts w:ascii="Georgia" w:hAnsi="Georgia"/>
          <w:vertAlign w:val="superscript"/>
        </w:rPr>
        <w:t>th</w:t>
      </w:r>
      <w:r w:rsidR="004C256E">
        <w:rPr>
          <w:rFonts w:ascii="Georgia" w:hAnsi="Georgia"/>
        </w:rPr>
        <w:t xml:space="preserve"> 2025</w:t>
      </w:r>
      <w:r w:rsidR="0089285F">
        <w:rPr>
          <w:rFonts w:ascii="Georgia" w:hAnsi="Georgia"/>
        </w:rPr>
        <w:t xml:space="preserve"> 6</w:t>
      </w:r>
      <w:r w:rsidR="005A701A">
        <w:rPr>
          <w:rFonts w:ascii="Georgia" w:hAnsi="Georgia"/>
        </w:rPr>
        <w:t>:</w:t>
      </w:r>
      <w:r w:rsidR="00F81060">
        <w:rPr>
          <w:rFonts w:ascii="Georgia" w:hAnsi="Georgia"/>
        </w:rPr>
        <w:t>3</w:t>
      </w:r>
      <w:r w:rsidR="005A701A">
        <w:rPr>
          <w:rFonts w:ascii="Georgia" w:hAnsi="Georgia"/>
        </w:rPr>
        <w:t>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7A2085D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72BA88AD" w14:textId="77777777" w:rsidR="00F700B0" w:rsidRDefault="00F700B0" w:rsidP="00B27937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2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0CC8FDA0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r w:rsidR="0051747E" w:rsidRPr="006F034D">
        <w:rPr>
          <w:rFonts w:ascii="Georgia" w:hAnsi="Georgia"/>
          <w:i/>
          <w:iCs/>
          <w:sz w:val="22"/>
          <w:szCs w:val="22"/>
        </w:rPr>
        <w:t>recorded,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B5A8F58" w:rsidR="00EC238F" w:rsidRDefault="004745BF" w:rsidP="003F0507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FE4047" w:rsidRPr="009D7880">
        <w:rPr>
          <w:rFonts w:ascii="Georgia" w:hAnsi="Georgia"/>
          <w:sz w:val="22"/>
          <w:szCs w:val="22"/>
          <w:highlight w:val="yellow"/>
        </w:rPr>
        <w:t>)</w:t>
      </w:r>
      <w:r w:rsidR="00FE4047">
        <w:rPr>
          <w:rFonts w:ascii="Georgia" w:hAnsi="Georgia"/>
          <w:sz w:val="22"/>
          <w:szCs w:val="22"/>
        </w:rPr>
        <w:t xml:space="preserve"> </w:t>
      </w:r>
    </w:p>
    <w:p w14:paraId="3E24B79C" w14:textId="180629C1" w:rsidR="00CB7304" w:rsidRDefault="00A901B4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B65D5E">
        <w:rPr>
          <w:rFonts w:ascii="Georgia" w:hAnsi="Georgia"/>
          <w:sz w:val="22"/>
          <w:szCs w:val="22"/>
        </w:rPr>
        <w:t xml:space="preserve">from </w:t>
      </w:r>
      <w:r w:rsidR="00F81060">
        <w:rPr>
          <w:rFonts w:ascii="Georgia" w:hAnsi="Georgia"/>
          <w:sz w:val="22"/>
          <w:szCs w:val="22"/>
        </w:rPr>
        <w:t>October 14</w:t>
      </w:r>
      <w:r w:rsidR="00F81060" w:rsidRPr="00F81060">
        <w:rPr>
          <w:rFonts w:ascii="Georgia" w:hAnsi="Georgia"/>
          <w:sz w:val="22"/>
          <w:szCs w:val="22"/>
          <w:vertAlign w:val="superscript"/>
        </w:rPr>
        <w:t>th</w:t>
      </w:r>
      <w:r w:rsidR="00F81060">
        <w:rPr>
          <w:rFonts w:ascii="Georgia" w:hAnsi="Georgia"/>
          <w:sz w:val="22"/>
          <w:szCs w:val="22"/>
        </w:rPr>
        <w:t xml:space="preserve"> 2025</w:t>
      </w:r>
      <w:r w:rsidR="00487397">
        <w:rPr>
          <w:rFonts w:ascii="Georgia" w:hAnsi="Georgia"/>
          <w:sz w:val="22"/>
          <w:szCs w:val="22"/>
        </w:rPr>
        <w:t xml:space="preserve">  </w:t>
      </w:r>
      <w:r w:rsidR="001E4AE5" w:rsidRPr="00323150">
        <w:rPr>
          <w:rFonts w:ascii="Georgia" w:hAnsi="Georgia"/>
          <w:sz w:val="22"/>
          <w:szCs w:val="22"/>
          <w:highlight w:val="yellow"/>
        </w:rPr>
        <w:t>(pg 3-5)</w:t>
      </w:r>
      <w:r w:rsidR="00647752">
        <w:rPr>
          <w:rFonts w:ascii="Georgia" w:hAnsi="Georgia"/>
          <w:sz w:val="22"/>
          <w:szCs w:val="22"/>
        </w:rPr>
        <w:t xml:space="preserve"> </w:t>
      </w:r>
    </w:p>
    <w:p w14:paraId="075B34AA" w14:textId="414EB33B" w:rsidR="00E97EAA" w:rsidRPr="0089628C" w:rsidRDefault="00287CFA" w:rsidP="0089628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</w:t>
      </w:r>
      <w:r w:rsidR="0089628C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>check</w:t>
      </w:r>
      <w:r w:rsidR="009E4B47">
        <w:rPr>
          <w:rFonts w:ascii="Georgia" w:hAnsi="Georgia"/>
          <w:sz w:val="22"/>
          <w:szCs w:val="22"/>
        </w:rPr>
        <w:t xml:space="preserve"> #</w:t>
      </w:r>
      <w:r w:rsidR="00C45A21">
        <w:rPr>
          <w:rFonts w:ascii="Georgia" w:hAnsi="Georgia"/>
          <w:sz w:val="22"/>
          <w:szCs w:val="22"/>
        </w:rPr>
        <w:t>52516 to #</w:t>
      </w:r>
      <w:r w:rsidR="00914FC5">
        <w:rPr>
          <w:rFonts w:ascii="Georgia" w:hAnsi="Georgia"/>
          <w:sz w:val="22"/>
          <w:szCs w:val="22"/>
        </w:rPr>
        <w:t>52607</w:t>
      </w:r>
      <w:r w:rsidR="00FB0561">
        <w:rPr>
          <w:rFonts w:ascii="Georgia" w:hAnsi="Georgia"/>
          <w:sz w:val="22"/>
          <w:szCs w:val="22"/>
        </w:rPr>
        <w:t xml:space="preserve"> for $158,661.22</w:t>
      </w:r>
      <w:r w:rsidR="0089628C">
        <w:rPr>
          <w:rFonts w:ascii="Georgia" w:hAnsi="Georgia"/>
          <w:sz w:val="22"/>
          <w:szCs w:val="22"/>
        </w:rPr>
        <w:t xml:space="preserve"> </w:t>
      </w:r>
      <w:r w:rsidR="001E4AE5" w:rsidRPr="00323150">
        <w:rPr>
          <w:rFonts w:ascii="Georgia" w:hAnsi="Georgia"/>
          <w:sz w:val="22"/>
          <w:szCs w:val="22"/>
          <w:highlight w:val="yellow"/>
        </w:rPr>
        <w:t xml:space="preserve">(pg </w:t>
      </w:r>
      <w:r w:rsidR="00507ED5" w:rsidRPr="00323150">
        <w:rPr>
          <w:rFonts w:ascii="Georgia" w:hAnsi="Georgia"/>
          <w:sz w:val="22"/>
          <w:szCs w:val="22"/>
          <w:highlight w:val="yellow"/>
        </w:rPr>
        <w:t>6-27)</w:t>
      </w:r>
    </w:p>
    <w:p w14:paraId="4CBC21EE" w14:textId="2656C9B8" w:rsidR="00E07EBE" w:rsidRDefault="00724505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 w:rsidRPr="00FE628A">
        <w:rPr>
          <w:rFonts w:ascii="Georgia" w:hAnsi="Georgia"/>
          <w:sz w:val="22"/>
          <w:szCs w:val="22"/>
        </w:rPr>
        <w:t>Fire and Rescue Minutes</w:t>
      </w:r>
      <w:r w:rsidR="00472B40" w:rsidRPr="00FE628A">
        <w:rPr>
          <w:rFonts w:ascii="Georgia" w:hAnsi="Georgia"/>
          <w:sz w:val="22"/>
          <w:szCs w:val="22"/>
        </w:rPr>
        <w:t xml:space="preserve"> </w:t>
      </w:r>
      <w:r w:rsidR="00647752" w:rsidRPr="00487397">
        <w:rPr>
          <w:rFonts w:ascii="Georgia" w:hAnsi="Georgia"/>
          <w:sz w:val="22"/>
          <w:szCs w:val="22"/>
          <w:highlight w:val="yellow"/>
        </w:rPr>
        <w:t xml:space="preserve">( pg </w:t>
      </w:r>
      <w:r w:rsidR="00487397" w:rsidRPr="00487397">
        <w:rPr>
          <w:rFonts w:ascii="Georgia" w:hAnsi="Georgia"/>
          <w:sz w:val="22"/>
          <w:szCs w:val="22"/>
          <w:highlight w:val="yellow"/>
        </w:rPr>
        <w:t>28-29)</w:t>
      </w:r>
    </w:p>
    <w:p w14:paraId="351441B4" w14:textId="22E83CD6" w:rsidR="00AA1EA8" w:rsidRDefault="00AA1EA8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olution 2025-1</w:t>
      </w:r>
      <w:r w:rsidR="007B3141">
        <w:rPr>
          <w:rFonts w:ascii="Georgia" w:hAnsi="Georgia"/>
          <w:sz w:val="22"/>
          <w:szCs w:val="22"/>
        </w:rPr>
        <w:t>9</w:t>
      </w:r>
      <w:r>
        <w:rPr>
          <w:rFonts w:ascii="Georgia" w:hAnsi="Georgia"/>
          <w:sz w:val="22"/>
          <w:szCs w:val="22"/>
        </w:rPr>
        <w:t xml:space="preserve"> FRA Donation</w:t>
      </w:r>
      <w:r w:rsidR="00180D3C">
        <w:rPr>
          <w:rFonts w:ascii="Georgia" w:hAnsi="Georgia"/>
          <w:sz w:val="22"/>
          <w:szCs w:val="22"/>
        </w:rPr>
        <w:t xml:space="preserve"> of $12,000</w:t>
      </w:r>
      <w:r w:rsidR="00487397">
        <w:rPr>
          <w:rFonts w:ascii="Georgia" w:hAnsi="Georgia"/>
          <w:sz w:val="22"/>
          <w:szCs w:val="22"/>
        </w:rPr>
        <w:t xml:space="preserve"> </w:t>
      </w:r>
      <w:r w:rsidR="00487397" w:rsidRPr="003934EE">
        <w:rPr>
          <w:rFonts w:ascii="Georgia" w:hAnsi="Georgia"/>
          <w:sz w:val="22"/>
          <w:szCs w:val="22"/>
          <w:highlight w:val="yellow"/>
        </w:rPr>
        <w:t>(pg</w:t>
      </w:r>
      <w:r w:rsidR="003934EE" w:rsidRPr="003934EE">
        <w:rPr>
          <w:rFonts w:ascii="Georgia" w:hAnsi="Georgia"/>
          <w:sz w:val="22"/>
          <w:szCs w:val="22"/>
          <w:highlight w:val="yellow"/>
        </w:rPr>
        <w:t xml:space="preserve"> 30)</w:t>
      </w:r>
    </w:p>
    <w:p w14:paraId="3E41C1B1" w14:textId="77777777" w:rsidR="00F81060" w:rsidRPr="00FE628A" w:rsidRDefault="00F81060" w:rsidP="00F81060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</w:p>
    <w:p w14:paraId="2CFB4805" w14:textId="265F9EE4" w:rsidR="00AC6587" w:rsidRDefault="00724505" w:rsidP="00AC6587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03B5567D" w14:textId="10C762F9" w:rsidR="00DC6D6A" w:rsidRPr="00DC1440" w:rsidRDefault="00B3325F" w:rsidP="00B3325F">
      <w:pPr>
        <w:pStyle w:val="ListParagraph"/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scuss donation from bar funds to park fund </w:t>
      </w:r>
      <w:r w:rsidR="005E7666" w:rsidRPr="005E7666">
        <w:rPr>
          <w:rFonts w:ascii="Georgia" w:hAnsi="Georgia"/>
          <w:sz w:val="22"/>
          <w:szCs w:val="22"/>
          <w:highlight w:val="yellow"/>
        </w:rPr>
        <w:t>(pg 6)</w:t>
      </w:r>
    </w:p>
    <w:p w14:paraId="6F0B3C68" w14:textId="77777777" w:rsidR="00DC1440" w:rsidRPr="00B3325F" w:rsidRDefault="00DC1440" w:rsidP="00DC1440">
      <w:pPr>
        <w:pStyle w:val="ListParagraph"/>
        <w:spacing w:after="0" w:line="240" w:lineRule="auto"/>
        <w:ind w:left="2160"/>
        <w:rPr>
          <w:rFonts w:ascii="Georgia" w:hAnsi="Georgia"/>
          <w:b/>
          <w:bCs/>
          <w:sz w:val="22"/>
          <w:szCs w:val="22"/>
        </w:rPr>
      </w:pPr>
    </w:p>
    <w:p w14:paraId="3290AECE" w14:textId="134A4044" w:rsidR="008238B3" w:rsidRPr="00DC6D6A" w:rsidRDefault="00745BBD" w:rsidP="00DC6D6A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DC6D6A">
        <w:rPr>
          <w:rFonts w:ascii="Georgia" w:hAnsi="Georgia"/>
          <w:b/>
          <w:bCs/>
          <w:sz w:val="22"/>
          <w:szCs w:val="22"/>
        </w:rPr>
        <w:t>Committee Reports</w:t>
      </w:r>
      <w:r w:rsidR="00571A30" w:rsidRPr="00DC6D6A">
        <w:rPr>
          <w:rFonts w:ascii="Georgia" w:hAnsi="Georgia"/>
          <w:b/>
          <w:bCs/>
          <w:sz w:val="22"/>
          <w:szCs w:val="22"/>
        </w:rPr>
        <w:t>:</w:t>
      </w:r>
    </w:p>
    <w:p w14:paraId="456E7CCB" w14:textId="77777777" w:rsidR="00C92EAF" w:rsidRDefault="00C92EAF" w:rsidP="00C92EAF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36BB74" w14:textId="77777777" w:rsidR="00C92EAF" w:rsidRDefault="00C92EAF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Randy Zeigler </w:t>
      </w:r>
    </w:p>
    <w:p w14:paraId="2D7C8BB4" w14:textId="3AC45607" w:rsidR="00C92EAF" w:rsidRDefault="00C92EAF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 w:rsidRPr="009675AD">
        <w:rPr>
          <w:rFonts w:ascii="Georgia" w:hAnsi="Georgia"/>
          <w:sz w:val="22"/>
          <w:szCs w:val="22"/>
        </w:rPr>
        <w:t>Staff report/review P &amp; L</w:t>
      </w:r>
      <w:r w:rsidR="00B44891">
        <w:rPr>
          <w:rFonts w:ascii="Georgia" w:hAnsi="Georgia"/>
          <w:sz w:val="22"/>
          <w:szCs w:val="22"/>
        </w:rPr>
        <w:t xml:space="preserve"> </w:t>
      </w:r>
      <w:r w:rsidR="003934EE">
        <w:rPr>
          <w:rFonts w:ascii="Georgia" w:hAnsi="Georgia"/>
          <w:sz w:val="22"/>
          <w:szCs w:val="22"/>
        </w:rPr>
        <w:t xml:space="preserve">   </w:t>
      </w:r>
    </w:p>
    <w:p w14:paraId="71E6E5E9" w14:textId="171F73CD" w:rsidR="00F81060" w:rsidRDefault="00F81060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pproval to hire Leo</w:t>
      </w:r>
      <w:r w:rsidR="004C256E">
        <w:rPr>
          <w:rFonts w:ascii="Georgia" w:hAnsi="Georgia"/>
          <w:sz w:val="22"/>
          <w:szCs w:val="22"/>
        </w:rPr>
        <w:t>nidus Anderson as a part time cook at $</w:t>
      </w:r>
      <w:r w:rsidR="00EE3B41">
        <w:rPr>
          <w:rFonts w:ascii="Georgia" w:hAnsi="Georgia"/>
          <w:sz w:val="22"/>
          <w:szCs w:val="22"/>
        </w:rPr>
        <w:t>14.50 per hour</w:t>
      </w:r>
      <w:r w:rsidR="008441BD">
        <w:rPr>
          <w:rFonts w:ascii="Georgia" w:hAnsi="Georgia"/>
          <w:sz w:val="22"/>
          <w:szCs w:val="22"/>
        </w:rPr>
        <w:t xml:space="preserve"> </w:t>
      </w:r>
      <w:r w:rsidR="008441BD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8441BD">
        <w:rPr>
          <w:rFonts w:ascii="Georgia" w:hAnsi="Georgia"/>
          <w:sz w:val="22"/>
          <w:szCs w:val="22"/>
        </w:rPr>
        <w:t xml:space="preserve">  </w:t>
      </w:r>
    </w:p>
    <w:p w14:paraId="6CCA4F1C" w14:textId="306556EC" w:rsidR="00EE3B41" w:rsidRDefault="00350D8B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scuss </w:t>
      </w:r>
      <w:r w:rsidR="00D27F1C">
        <w:rPr>
          <w:rFonts w:ascii="Georgia" w:hAnsi="Georgia"/>
          <w:sz w:val="22"/>
          <w:szCs w:val="22"/>
        </w:rPr>
        <w:t>l</w:t>
      </w:r>
      <w:r>
        <w:rPr>
          <w:rFonts w:ascii="Georgia" w:hAnsi="Georgia"/>
          <w:sz w:val="22"/>
          <w:szCs w:val="22"/>
        </w:rPr>
        <w:t xml:space="preserve">iquor </w:t>
      </w:r>
      <w:r w:rsidR="00D27F1C">
        <w:rPr>
          <w:rFonts w:ascii="Georgia" w:hAnsi="Georgia"/>
          <w:sz w:val="22"/>
          <w:szCs w:val="22"/>
        </w:rPr>
        <w:t>m</w:t>
      </w:r>
      <w:r>
        <w:rPr>
          <w:rFonts w:ascii="Georgia" w:hAnsi="Georgia"/>
          <w:sz w:val="22"/>
          <w:szCs w:val="22"/>
        </w:rPr>
        <w:t xml:space="preserve">anager position </w:t>
      </w:r>
      <w:r w:rsidR="00DD28F6">
        <w:rPr>
          <w:rFonts w:ascii="Georgia" w:hAnsi="Georgia"/>
          <w:sz w:val="22"/>
          <w:szCs w:val="22"/>
        </w:rPr>
        <w:t xml:space="preserve">moving </w:t>
      </w:r>
      <w:r w:rsidR="004A1038">
        <w:rPr>
          <w:rFonts w:ascii="Georgia" w:hAnsi="Georgia"/>
          <w:sz w:val="22"/>
          <w:szCs w:val="22"/>
        </w:rPr>
        <w:t xml:space="preserve">from salary </w:t>
      </w:r>
      <w:r w:rsidR="00EE3B41">
        <w:rPr>
          <w:rFonts w:ascii="Georgia" w:hAnsi="Georgia"/>
          <w:sz w:val="22"/>
          <w:szCs w:val="22"/>
        </w:rPr>
        <w:t xml:space="preserve">to hourly </w:t>
      </w:r>
      <w:r w:rsidR="00DD28F6">
        <w:rPr>
          <w:rFonts w:ascii="Georgia" w:hAnsi="Georgia"/>
          <w:sz w:val="22"/>
          <w:szCs w:val="22"/>
        </w:rPr>
        <w:t xml:space="preserve">compensation </w:t>
      </w:r>
    </w:p>
    <w:p w14:paraId="609ADFFD" w14:textId="6A5444FF" w:rsidR="000C4592" w:rsidRDefault="000C4592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riance Report</w:t>
      </w:r>
    </w:p>
    <w:p w14:paraId="3CA2ACF1" w14:textId="350232D8" w:rsidR="005257DB" w:rsidRPr="00E80AF7" w:rsidRDefault="005257DB" w:rsidP="00BD291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2"/>
          <w:szCs w:val="22"/>
        </w:rPr>
      </w:pPr>
      <w:r w:rsidRPr="00E80AF7">
        <w:rPr>
          <w:rFonts w:ascii="Georgia" w:hAnsi="Georgia"/>
          <w:sz w:val="22"/>
          <w:szCs w:val="22"/>
        </w:rPr>
        <w:t>Update Sourcewell Impact Fund Grant</w:t>
      </w:r>
      <w:r w:rsidR="00E07449">
        <w:rPr>
          <w:rFonts w:ascii="Georgia" w:hAnsi="Georgia"/>
          <w:sz w:val="22"/>
          <w:szCs w:val="22"/>
        </w:rPr>
        <w:t xml:space="preserve">  </w:t>
      </w:r>
    </w:p>
    <w:p w14:paraId="2ACA3A97" w14:textId="77777777" w:rsidR="001F27A1" w:rsidRDefault="001F27A1" w:rsidP="001F27A1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991ED6C" w14:textId="77777777" w:rsidR="001F27A1" w:rsidRDefault="001F27A1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11292D">
        <w:rPr>
          <w:rFonts w:ascii="Georgia" w:hAnsi="Georgia"/>
          <w:sz w:val="22"/>
          <w:szCs w:val="22"/>
          <w:u w:val="single"/>
        </w:rPr>
        <w:t xml:space="preserve">Fire &amp; Rescue – </w:t>
      </w:r>
      <w:r>
        <w:rPr>
          <w:rFonts w:ascii="Georgia" w:hAnsi="Georgia"/>
          <w:sz w:val="22"/>
          <w:szCs w:val="22"/>
          <w:u w:val="single"/>
        </w:rPr>
        <w:t>Toni Buchite</w:t>
      </w:r>
    </w:p>
    <w:p w14:paraId="7D1F6C7D" w14:textId="52A2CC04" w:rsidR="001F27A1" w:rsidRDefault="00D11748" w:rsidP="00BD2914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e Resolution 2025-17 </w:t>
      </w:r>
      <w:r w:rsidR="00BA46E2">
        <w:rPr>
          <w:rFonts w:ascii="Georgia" w:hAnsi="Georgia"/>
          <w:sz w:val="22"/>
          <w:szCs w:val="22"/>
        </w:rPr>
        <w:t>Opting to Join the Statewide Volunteer Firefighter Plan</w:t>
      </w:r>
      <w:r w:rsidR="00BD2D1A">
        <w:rPr>
          <w:rFonts w:ascii="Georgia" w:hAnsi="Georgia"/>
          <w:sz w:val="22"/>
          <w:szCs w:val="22"/>
        </w:rPr>
        <w:t>: PERA</w:t>
      </w:r>
      <w:r w:rsidR="00462364">
        <w:rPr>
          <w:rFonts w:ascii="Georgia" w:hAnsi="Georgia"/>
          <w:sz w:val="22"/>
          <w:szCs w:val="22"/>
        </w:rPr>
        <w:t xml:space="preserve"> SVR</w:t>
      </w:r>
      <w:r w:rsidR="008441BD">
        <w:rPr>
          <w:rFonts w:ascii="Georgia" w:hAnsi="Georgia"/>
          <w:sz w:val="22"/>
          <w:szCs w:val="22"/>
        </w:rPr>
        <w:t xml:space="preserve"> </w:t>
      </w:r>
      <w:r w:rsidR="008441BD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8441BD">
        <w:rPr>
          <w:rFonts w:ascii="Georgia" w:hAnsi="Georgia"/>
          <w:sz w:val="22"/>
          <w:szCs w:val="22"/>
        </w:rPr>
        <w:t xml:space="preserve">  </w:t>
      </w:r>
      <w:r w:rsidR="00E8167C">
        <w:rPr>
          <w:rFonts w:ascii="Georgia" w:hAnsi="Georgia"/>
          <w:sz w:val="22"/>
          <w:szCs w:val="22"/>
        </w:rPr>
        <w:t xml:space="preserve">   </w:t>
      </w:r>
    </w:p>
    <w:p w14:paraId="3CD99A93" w14:textId="4A7992D1" w:rsidR="009E73CE" w:rsidRPr="002B4521" w:rsidRDefault="009E73CE" w:rsidP="00BD2914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 Sourcewell Impact Fund Grant</w:t>
      </w:r>
      <w:r w:rsidR="00E8167C">
        <w:rPr>
          <w:rFonts w:ascii="Georgia" w:hAnsi="Georgia"/>
          <w:sz w:val="22"/>
          <w:szCs w:val="22"/>
        </w:rPr>
        <w:t xml:space="preserve">   </w:t>
      </w:r>
    </w:p>
    <w:p w14:paraId="2F3E91F2" w14:textId="77777777" w:rsidR="00592381" w:rsidRPr="00C92EAF" w:rsidRDefault="00592381" w:rsidP="00C92EAF">
      <w:pPr>
        <w:spacing w:after="0" w:line="240" w:lineRule="auto"/>
        <w:rPr>
          <w:rFonts w:ascii="Georgia" w:hAnsi="Georgia"/>
          <w:sz w:val="22"/>
          <w:szCs w:val="22"/>
        </w:rPr>
      </w:pPr>
    </w:p>
    <w:p w14:paraId="2EBC392A" w14:textId="77777777" w:rsidR="00CA4724" w:rsidRPr="0011292D" w:rsidRDefault="00CA4724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 xml:space="preserve">Planning and Zoning – </w:t>
      </w:r>
      <w:r>
        <w:rPr>
          <w:rFonts w:ascii="Georgia" w:hAnsi="Georgia"/>
          <w:sz w:val="22"/>
          <w:szCs w:val="22"/>
          <w:u w:val="single"/>
        </w:rPr>
        <w:t>Gary Staples/</w:t>
      </w:r>
      <w:r w:rsidRPr="12DDF49F">
        <w:rPr>
          <w:rFonts w:ascii="Georgia" w:hAnsi="Georgia"/>
          <w:sz w:val="22"/>
          <w:szCs w:val="22"/>
          <w:u w:val="single"/>
        </w:rPr>
        <w:t xml:space="preserve">Juan Cabrera </w:t>
      </w:r>
    </w:p>
    <w:p w14:paraId="14B4A836" w14:textId="19253086" w:rsidR="00CA4724" w:rsidRPr="00606C6E" w:rsidRDefault="00CA4724" w:rsidP="00606C6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476ED0">
        <w:rPr>
          <w:rFonts w:ascii="Georgia" w:hAnsi="Georgia"/>
          <w:sz w:val="22"/>
          <w:szCs w:val="22"/>
        </w:rPr>
        <w:t>Staff Report</w:t>
      </w:r>
      <w:r w:rsidR="004F2E62">
        <w:rPr>
          <w:rFonts w:ascii="Georgia" w:hAnsi="Georgia"/>
          <w:sz w:val="22"/>
          <w:szCs w:val="22"/>
        </w:rPr>
        <w:t xml:space="preserve"> </w:t>
      </w:r>
      <w:r w:rsidR="00B409EA">
        <w:rPr>
          <w:rFonts w:ascii="Georgia" w:hAnsi="Georgia"/>
          <w:sz w:val="22"/>
          <w:szCs w:val="22"/>
        </w:rPr>
        <w:t xml:space="preserve"> </w:t>
      </w:r>
    </w:p>
    <w:p w14:paraId="09B4BFCC" w14:textId="77777777" w:rsidR="004C256E" w:rsidRPr="00CA4724" w:rsidRDefault="004C256E" w:rsidP="004C256E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A82C08D" w14:textId="6B03DE92" w:rsidR="00EC4D32" w:rsidRDefault="000608F1" w:rsidP="00BD2914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28485A9C" w14:textId="42C34053" w:rsidR="00392EEA" w:rsidRDefault="005341EC" w:rsidP="00BD2914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asonal Maintenance Worker </w:t>
      </w:r>
      <w:r w:rsidR="00655B18">
        <w:rPr>
          <w:rFonts w:ascii="Georgia" w:hAnsi="Georgia"/>
          <w:sz w:val="22"/>
          <w:szCs w:val="22"/>
        </w:rPr>
        <w:t>Position</w:t>
      </w:r>
      <w:r w:rsidR="00244B47">
        <w:rPr>
          <w:rFonts w:ascii="Georgia" w:hAnsi="Georgia"/>
          <w:sz w:val="22"/>
          <w:szCs w:val="22"/>
        </w:rPr>
        <w:t xml:space="preserve"> </w:t>
      </w:r>
    </w:p>
    <w:p w14:paraId="3FC34382" w14:textId="57877A1B" w:rsidR="0068686D" w:rsidRPr="00392EEA" w:rsidRDefault="0068686D" w:rsidP="00BD2914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date Sourcewell Internship Reimbursement Program</w:t>
      </w:r>
      <w:r w:rsidR="00FB7886">
        <w:rPr>
          <w:rFonts w:ascii="Georgia" w:hAnsi="Georgia"/>
          <w:sz w:val="22"/>
          <w:szCs w:val="22"/>
        </w:rPr>
        <w:t xml:space="preserve"> </w:t>
      </w:r>
    </w:p>
    <w:p w14:paraId="51833546" w14:textId="77777777" w:rsidR="00837960" w:rsidRDefault="00837960" w:rsidP="0083796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221E26D3" w14:textId="77777777" w:rsidR="00814CB3" w:rsidRDefault="00814CB3" w:rsidP="0083796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7938C84C" w14:textId="77777777" w:rsidR="00814CB3" w:rsidRPr="009675AD" w:rsidRDefault="00814CB3" w:rsidP="0083796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3F0BF422" w14:textId="47632C18" w:rsidR="00BD3622" w:rsidRDefault="0011292D" w:rsidP="00BD2914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>Parks – Toni Buchite</w:t>
      </w:r>
    </w:p>
    <w:p w14:paraId="6FFD3051" w14:textId="0364425E" w:rsidR="00AB2384" w:rsidRPr="00814CB3" w:rsidRDefault="00063513" w:rsidP="00814CB3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</w:rPr>
        <w:t xml:space="preserve">Approve Resolution 2025-18 </w:t>
      </w:r>
      <w:r w:rsidR="007B3141">
        <w:rPr>
          <w:rFonts w:ascii="Georgia" w:hAnsi="Georgia"/>
          <w:sz w:val="22"/>
          <w:szCs w:val="22"/>
        </w:rPr>
        <w:t xml:space="preserve">DNR Grant Requirements </w:t>
      </w:r>
      <w:r w:rsidR="009444B5">
        <w:rPr>
          <w:rFonts w:ascii="Georgia" w:hAnsi="Georgia"/>
          <w:sz w:val="22"/>
          <w:szCs w:val="22"/>
        </w:rPr>
        <w:t xml:space="preserve">and </w:t>
      </w:r>
      <w:r w:rsidR="007B3141">
        <w:rPr>
          <w:rFonts w:ascii="Georgia" w:hAnsi="Georgia"/>
          <w:sz w:val="22"/>
          <w:szCs w:val="22"/>
        </w:rPr>
        <w:t xml:space="preserve">Deed </w:t>
      </w:r>
      <w:r w:rsidR="008441BD" w:rsidRPr="00EC4102">
        <w:rPr>
          <w:rFonts w:ascii="Georgia" w:hAnsi="Georgia"/>
          <w:sz w:val="22"/>
          <w:szCs w:val="22"/>
          <w:highlight w:val="yellow"/>
        </w:rPr>
        <w:t xml:space="preserve">(Council </w:t>
      </w:r>
      <w:r w:rsidR="008441BD" w:rsidRPr="00CF7501">
        <w:rPr>
          <w:rFonts w:ascii="Georgia" w:hAnsi="Georgia"/>
          <w:sz w:val="22"/>
          <w:szCs w:val="22"/>
          <w:highlight w:val="yellow"/>
        </w:rPr>
        <w:t>Actio</w:t>
      </w:r>
      <w:r w:rsidR="00CF7501" w:rsidRPr="00CF7501">
        <w:rPr>
          <w:rFonts w:ascii="Georgia" w:hAnsi="Georgia"/>
          <w:sz w:val="22"/>
          <w:szCs w:val="22"/>
          <w:highlight w:val="yellow"/>
        </w:rPr>
        <w:t>n-Motion)</w:t>
      </w:r>
      <w:r w:rsidR="003B31BC" w:rsidRPr="008441BD">
        <w:rPr>
          <w:rFonts w:ascii="Georgia" w:hAnsi="Georgia"/>
          <w:sz w:val="22"/>
          <w:szCs w:val="22"/>
        </w:rPr>
        <w:t xml:space="preserve">      </w:t>
      </w:r>
    </w:p>
    <w:p w14:paraId="592111E1" w14:textId="77777777" w:rsidR="009A7CC1" w:rsidRPr="008B55B0" w:rsidRDefault="009A7CC1" w:rsidP="008B55B0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987D083" w14:textId="2BF69D82" w:rsidR="006C7EDB" w:rsidRDefault="00FF2027" w:rsidP="00BD291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5BB404AF" w14:textId="58C8F293" w:rsidR="00FA42E3" w:rsidRDefault="00FA42E3" w:rsidP="00BD2914">
      <w:pPr>
        <w:pStyle w:val="ListParagraph"/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 w:rsidRPr="00FA42E3">
        <w:rPr>
          <w:rFonts w:ascii="Georgia" w:hAnsi="Georgia"/>
          <w:sz w:val="22"/>
          <w:szCs w:val="22"/>
        </w:rPr>
        <w:t xml:space="preserve">Care and Share </w:t>
      </w:r>
      <w:r w:rsidR="00CB1627">
        <w:rPr>
          <w:rFonts w:ascii="Georgia" w:hAnsi="Georgia"/>
          <w:sz w:val="22"/>
          <w:szCs w:val="22"/>
        </w:rPr>
        <w:t>r</w:t>
      </w:r>
      <w:r w:rsidRPr="00FA42E3">
        <w:rPr>
          <w:rFonts w:ascii="Georgia" w:hAnsi="Georgia"/>
          <w:sz w:val="22"/>
          <w:szCs w:val="22"/>
        </w:rPr>
        <w:t>equest</w:t>
      </w:r>
      <w:r w:rsidR="00841FA1">
        <w:rPr>
          <w:rFonts w:ascii="Georgia" w:hAnsi="Georgia"/>
          <w:sz w:val="22"/>
          <w:szCs w:val="22"/>
        </w:rPr>
        <w:t xml:space="preserve">  </w:t>
      </w:r>
    </w:p>
    <w:p w14:paraId="38DEF972" w14:textId="3DCAC2E2" w:rsidR="000A13D8" w:rsidRPr="00CF7501" w:rsidRDefault="000A13D8" w:rsidP="00CF7501">
      <w:pPr>
        <w:pStyle w:val="ListParagraph"/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ity Offices clos</w:t>
      </w:r>
      <w:r w:rsidR="00C9333B">
        <w:rPr>
          <w:rFonts w:ascii="Georgia" w:hAnsi="Georgia"/>
          <w:sz w:val="22"/>
          <w:szCs w:val="22"/>
        </w:rPr>
        <w:t xml:space="preserve">ed </w:t>
      </w:r>
      <w:r>
        <w:rPr>
          <w:rFonts w:ascii="Georgia" w:hAnsi="Georgia"/>
          <w:sz w:val="22"/>
          <w:szCs w:val="22"/>
        </w:rPr>
        <w:t>November 27</w:t>
      </w:r>
      <w:r w:rsidRPr="000A13D8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&amp; 28</w:t>
      </w:r>
      <w:r w:rsidRPr="000A13D8">
        <w:rPr>
          <w:rFonts w:ascii="Georgia" w:hAnsi="Georgia"/>
          <w:sz w:val="22"/>
          <w:szCs w:val="22"/>
          <w:vertAlign w:val="superscript"/>
        </w:rPr>
        <w:t>th</w:t>
      </w:r>
      <w:r w:rsidR="00C9333B">
        <w:rPr>
          <w:rFonts w:ascii="Georgia" w:hAnsi="Georgia"/>
          <w:sz w:val="22"/>
          <w:szCs w:val="22"/>
          <w:vertAlign w:val="superscript"/>
        </w:rPr>
        <w:t xml:space="preserve"> (</w:t>
      </w:r>
      <w:r w:rsidR="00C9333B">
        <w:rPr>
          <w:rFonts w:ascii="Georgia" w:hAnsi="Georgia"/>
          <w:sz w:val="22"/>
          <w:szCs w:val="22"/>
        </w:rPr>
        <w:t xml:space="preserve">Thanksgiving) </w:t>
      </w:r>
      <w:r w:rsidR="00CF7501" w:rsidRPr="00CF7501">
        <w:rPr>
          <w:rFonts w:ascii="Georgia" w:hAnsi="Georgia"/>
          <w:sz w:val="22"/>
          <w:szCs w:val="22"/>
          <w:highlight w:val="yellow"/>
        </w:rPr>
        <w:t>(Council Action-Motion)</w:t>
      </w:r>
      <w:r w:rsidR="00CF7501" w:rsidRPr="00CF7501">
        <w:rPr>
          <w:rFonts w:ascii="Georgia" w:hAnsi="Georgia"/>
          <w:sz w:val="22"/>
          <w:szCs w:val="22"/>
        </w:rPr>
        <w:t xml:space="preserve">  </w:t>
      </w:r>
    </w:p>
    <w:p w14:paraId="219CF9C9" w14:textId="0CE160A2" w:rsidR="000A13D8" w:rsidRDefault="000A13D8" w:rsidP="00BD2914">
      <w:pPr>
        <w:pStyle w:val="ListParagraph"/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ity Offices closed December </w:t>
      </w:r>
      <w:r w:rsidR="00C9333B">
        <w:rPr>
          <w:rFonts w:ascii="Georgia" w:hAnsi="Georgia"/>
          <w:sz w:val="22"/>
          <w:szCs w:val="22"/>
        </w:rPr>
        <w:t>25</w:t>
      </w:r>
      <w:r w:rsidR="00C9333B" w:rsidRPr="00C9333B">
        <w:rPr>
          <w:rFonts w:ascii="Georgia" w:hAnsi="Georgia"/>
          <w:sz w:val="22"/>
          <w:szCs w:val="22"/>
          <w:vertAlign w:val="superscript"/>
        </w:rPr>
        <w:t>th</w:t>
      </w:r>
      <w:r w:rsidR="00C9333B">
        <w:rPr>
          <w:rFonts w:ascii="Georgia" w:hAnsi="Georgia"/>
          <w:sz w:val="22"/>
          <w:szCs w:val="22"/>
        </w:rPr>
        <w:t xml:space="preserve"> &amp; 26</w:t>
      </w:r>
      <w:r w:rsidR="00C9333B" w:rsidRPr="00C9333B">
        <w:rPr>
          <w:rFonts w:ascii="Georgia" w:hAnsi="Georgia"/>
          <w:sz w:val="22"/>
          <w:szCs w:val="22"/>
          <w:vertAlign w:val="superscript"/>
        </w:rPr>
        <w:t>th</w:t>
      </w:r>
      <w:r w:rsidR="00C9333B">
        <w:rPr>
          <w:rFonts w:ascii="Georgia" w:hAnsi="Georgia"/>
          <w:sz w:val="22"/>
          <w:szCs w:val="22"/>
        </w:rPr>
        <w:t xml:space="preserve"> (Christmas) </w:t>
      </w:r>
      <w:r w:rsidR="00CF7501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CF7501">
        <w:rPr>
          <w:rFonts w:ascii="Georgia" w:hAnsi="Georgia"/>
          <w:sz w:val="22"/>
          <w:szCs w:val="22"/>
        </w:rPr>
        <w:t xml:space="preserve">  </w:t>
      </w:r>
    </w:p>
    <w:p w14:paraId="7BBD424D" w14:textId="316218F2" w:rsidR="00D9732B" w:rsidRPr="00D9732B" w:rsidRDefault="00D9732B" w:rsidP="00D9732B">
      <w:pPr>
        <w:numPr>
          <w:ilvl w:val="2"/>
          <w:numId w:val="5"/>
        </w:numPr>
        <w:spacing w:after="0" w:line="240" w:lineRule="auto"/>
        <w:rPr>
          <w:rFonts w:ascii="Georgia" w:hAnsi="Georgia"/>
          <w:sz w:val="22"/>
          <w:szCs w:val="22"/>
        </w:rPr>
      </w:pPr>
      <w:r w:rsidRPr="00D9732B">
        <w:rPr>
          <w:rFonts w:ascii="Georgia" w:hAnsi="Georgia"/>
          <w:sz w:val="22"/>
          <w:szCs w:val="22"/>
        </w:rPr>
        <w:t xml:space="preserve">Closed session pursuant to Minn. Stat. § 13D.05, subd. 3 (a) to evaluate </w:t>
      </w:r>
      <w:r>
        <w:rPr>
          <w:rFonts w:ascii="Georgia" w:hAnsi="Georgia"/>
          <w:sz w:val="22"/>
          <w:szCs w:val="22"/>
        </w:rPr>
        <w:t xml:space="preserve">Emily Brodhead, Liquor Manager, </w:t>
      </w:r>
      <w:r w:rsidRPr="00D9732B">
        <w:rPr>
          <w:rFonts w:ascii="Georgia" w:hAnsi="Georgia"/>
          <w:sz w:val="22"/>
          <w:szCs w:val="22"/>
        </w:rPr>
        <w:t>an individual subject to the Council’s authority</w:t>
      </w:r>
      <w:r w:rsidR="008566E1">
        <w:rPr>
          <w:rFonts w:ascii="Georgia" w:hAnsi="Georgia"/>
          <w:sz w:val="22"/>
          <w:szCs w:val="22"/>
        </w:rPr>
        <w:t xml:space="preserve"> </w:t>
      </w:r>
      <w:r w:rsidR="008566E1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8566E1">
        <w:rPr>
          <w:rFonts w:ascii="Georgia" w:hAnsi="Georgia"/>
          <w:sz w:val="22"/>
          <w:szCs w:val="22"/>
        </w:rPr>
        <w:t xml:space="preserve">  </w:t>
      </w:r>
    </w:p>
    <w:p w14:paraId="676FF8B2" w14:textId="77777777" w:rsidR="005B54A1" w:rsidRPr="005246E7" w:rsidRDefault="005B54A1" w:rsidP="005B54A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6BDFDAC" w14:textId="3617ABCD" w:rsidR="00AA0124" w:rsidRDefault="00AE08BF" w:rsidP="00925C60">
      <w:pPr>
        <w:pStyle w:val="ListParagraph"/>
        <w:numPr>
          <w:ilvl w:val="0"/>
          <w:numId w:val="5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0959F0">
        <w:rPr>
          <w:rFonts w:ascii="Georgia" w:hAnsi="Georgia"/>
          <w:b/>
          <w:bCs/>
          <w:sz w:val="22"/>
          <w:szCs w:val="22"/>
        </w:rPr>
        <w:t>Unfinished Business</w:t>
      </w:r>
      <w:r w:rsidR="00FA7A77">
        <w:rPr>
          <w:rFonts w:ascii="Georgia" w:hAnsi="Georgia"/>
          <w:b/>
          <w:bCs/>
          <w:sz w:val="22"/>
          <w:szCs w:val="22"/>
        </w:rPr>
        <w:t>:</w:t>
      </w:r>
    </w:p>
    <w:p w14:paraId="78AC6FE4" w14:textId="77777777" w:rsidR="00925C60" w:rsidRPr="00925C60" w:rsidRDefault="00925C60" w:rsidP="00925C60">
      <w:pPr>
        <w:pStyle w:val="ListParagraph"/>
        <w:spacing w:after="0"/>
        <w:ind w:left="360"/>
        <w:rPr>
          <w:rFonts w:ascii="Georgia" w:hAnsi="Georgia"/>
          <w:b/>
          <w:bCs/>
          <w:sz w:val="22"/>
          <w:szCs w:val="22"/>
        </w:rPr>
      </w:pPr>
    </w:p>
    <w:p w14:paraId="29CC6DAB" w14:textId="07105AA4" w:rsidR="004702B5" w:rsidRPr="002F051A" w:rsidRDefault="00AE08BF" w:rsidP="00BD2914">
      <w:pPr>
        <w:pStyle w:val="ListParagraph"/>
        <w:numPr>
          <w:ilvl w:val="0"/>
          <w:numId w:val="7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0959F0" w:rsidRDefault="00E27738" w:rsidP="00E2773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2D67D56E" w14:textId="65C66F19" w:rsidR="00245BA2" w:rsidRPr="002F051A" w:rsidRDefault="00806341" w:rsidP="00BD2914">
      <w:pPr>
        <w:pStyle w:val="ListParagraph"/>
        <w:numPr>
          <w:ilvl w:val="0"/>
          <w:numId w:val="7"/>
        </w:numPr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2F051A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CBFE" w14:textId="77777777" w:rsidR="00FE5DF7" w:rsidRDefault="00FE5DF7">
      <w:r>
        <w:separator/>
      </w:r>
    </w:p>
  </w:endnote>
  <w:endnote w:type="continuationSeparator" w:id="0">
    <w:p w14:paraId="36701D2D" w14:textId="77777777" w:rsidR="00FE5DF7" w:rsidRDefault="00FE5DF7">
      <w:r>
        <w:continuationSeparator/>
      </w:r>
    </w:p>
  </w:endnote>
  <w:endnote w:type="continuationNotice" w:id="1">
    <w:p w14:paraId="7DD65B44" w14:textId="77777777" w:rsidR="00FE5DF7" w:rsidRDefault="00FE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0976" w14:textId="77777777" w:rsidR="00FE5DF7" w:rsidRDefault="00FE5DF7">
      <w:r>
        <w:separator/>
      </w:r>
    </w:p>
  </w:footnote>
  <w:footnote w:type="continuationSeparator" w:id="0">
    <w:p w14:paraId="5C6CB610" w14:textId="77777777" w:rsidR="00FE5DF7" w:rsidRDefault="00FE5DF7">
      <w:r>
        <w:continuationSeparator/>
      </w:r>
    </w:p>
  </w:footnote>
  <w:footnote w:type="continuationNotice" w:id="1">
    <w:p w14:paraId="548875E3" w14:textId="77777777" w:rsidR="00FE5DF7" w:rsidRDefault="00FE5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0966BB"/>
    <w:multiLevelType w:val="hybridMultilevel"/>
    <w:tmpl w:val="1E0C1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EEE"/>
    <w:multiLevelType w:val="hybridMultilevel"/>
    <w:tmpl w:val="7C2AD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F752D0"/>
    <w:multiLevelType w:val="hybridMultilevel"/>
    <w:tmpl w:val="CA50F7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710053"/>
    <w:multiLevelType w:val="hybridMultilevel"/>
    <w:tmpl w:val="2FD8FE32"/>
    <w:lvl w:ilvl="0" w:tplc="6F64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E46"/>
    <w:multiLevelType w:val="hybridMultilevel"/>
    <w:tmpl w:val="45E49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425D"/>
    <w:multiLevelType w:val="hybridMultilevel"/>
    <w:tmpl w:val="BEDC8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27180"/>
    <w:multiLevelType w:val="hybridMultilevel"/>
    <w:tmpl w:val="794A9808"/>
    <w:lvl w:ilvl="0" w:tplc="25EE68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B8021B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D62F5D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2C584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FD498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DD64BA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DEE59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CCE5B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C6083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3370776">
    <w:abstractNumId w:val="7"/>
  </w:num>
  <w:num w:numId="2" w16cid:durableId="677389150">
    <w:abstractNumId w:val="3"/>
  </w:num>
  <w:num w:numId="3" w16cid:durableId="1060059614">
    <w:abstractNumId w:val="4"/>
  </w:num>
  <w:num w:numId="4" w16cid:durableId="93213984">
    <w:abstractNumId w:val="0"/>
  </w:num>
  <w:num w:numId="5" w16cid:durableId="673187901">
    <w:abstractNumId w:val="5"/>
  </w:num>
  <w:num w:numId="6" w16cid:durableId="2145267511">
    <w:abstractNumId w:val="1"/>
  </w:num>
  <w:num w:numId="7" w16cid:durableId="252514443">
    <w:abstractNumId w:val="6"/>
  </w:num>
  <w:num w:numId="8" w16cid:durableId="16788022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07B0"/>
    <w:rsid w:val="0000107C"/>
    <w:rsid w:val="00001736"/>
    <w:rsid w:val="000020F2"/>
    <w:rsid w:val="00002797"/>
    <w:rsid w:val="00002E65"/>
    <w:rsid w:val="00002F9D"/>
    <w:rsid w:val="000032DA"/>
    <w:rsid w:val="000032FB"/>
    <w:rsid w:val="00003AE6"/>
    <w:rsid w:val="00003BA3"/>
    <w:rsid w:val="00004EDA"/>
    <w:rsid w:val="00005C9B"/>
    <w:rsid w:val="000078C9"/>
    <w:rsid w:val="00010104"/>
    <w:rsid w:val="0001054D"/>
    <w:rsid w:val="00010820"/>
    <w:rsid w:val="00011285"/>
    <w:rsid w:val="000116AB"/>
    <w:rsid w:val="000124C2"/>
    <w:rsid w:val="00012624"/>
    <w:rsid w:val="00013967"/>
    <w:rsid w:val="00013B2A"/>
    <w:rsid w:val="00014984"/>
    <w:rsid w:val="00015735"/>
    <w:rsid w:val="00015ADC"/>
    <w:rsid w:val="00015F28"/>
    <w:rsid w:val="0001615A"/>
    <w:rsid w:val="0001657D"/>
    <w:rsid w:val="000179EA"/>
    <w:rsid w:val="000219A7"/>
    <w:rsid w:val="0002234A"/>
    <w:rsid w:val="0002300D"/>
    <w:rsid w:val="00023C61"/>
    <w:rsid w:val="00023D3C"/>
    <w:rsid w:val="00024E8E"/>
    <w:rsid w:val="00025521"/>
    <w:rsid w:val="00025C4D"/>
    <w:rsid w:val="00025F22"/>
    <w:rsid w:val="000268FE"/>
    <w:rsid w:val="00026D3A"/>
    <w:rsid w:val="00027FC7"/>
    <w:rsid w:val="00031513"/>
    <w:rsid w:val="00032F55"/>
    <w:rsid w:val="000345A9"/>
    <w:rsid w:val="00035763"/>
    <w:rsid w:val="0003634D"/>
    <w:rsid w:val="000369AC"/>
    <w:rsid w:val="000378A7"/>
    <w:rsid w:val="00037D00"/>
    <w:rsid w:val="00040F41"/>
    <w:rsid w:val="0004177B"/>
    <w:rsid w:val="000419E7"/>
    <w:rsid w:val="00041D07"/>
    <w:rsid w:val="00042444"/>
    <w:rsid w:val="00042C85"/>
    <w:rsid w:val="00042FE4"/>
    <w:rsid w:val="00044A62"/>
    <w:rsid w:val="00044CD4"/>
    <w:rsid w:val="000452D0"/>
    <w:rsid w:val="00045F5E"/>
    <w:rsid w:val="000461E5"/>
    <w:rsid w:val="000476E5"/>
    <w:rsid w:val="00047BF9"/>
    <w:rsid w:val="00050A24"/>
    <w:rsid w:val="00050F55"/>
    <w:rsid w:val="00050FF6"/>
    <w:rsid w:val="0005131F"/>
    <w:rsid w:val="000546F9"/>
    <w:rsid w:val="0005505C"/>
    <w:rsid w:val="00055544"/>
    <w:rsid w:val="00055B35"/>
    <w:rsid w:val="00055E64"/>
    <w:rsid w:val="00056268"/>
    <w:rsid w:val="00056562"/>
    <w:rsid w:val="00057150"/>
    <w:rsid w:val="0006063C"/>
    <w:rsid w:val="000608F1"/>
    <w:rsid w:val="00060E9A"/>
    <w:rsid w:val="00061C97"/>
    <w:rsid w:val="000634D7"/>
    <w:rsid w:val="00063513"/>
    <w:rsid w:val="00063F27"/>
    <w:rsid w:val="000654AD"/>
    <w:rsid w:val="00065765"/>
    <w:rsid w:val="000659D5"/>
    <w:rsid w:val="000666C4"/>
    <w:rsid w:val="00066944"/>
    <w:rsid w:val="00067ACA"/>
    <w:rsid w:val="000700B7"/>
    <w:rsid w:val="00070976"/>
    <w:rsid w:val="00070F61"/>
    <w:rsid w:val="00071DF5"/>
    <w:rsid w:val="00072AF1"/>
    <w:rsid w:val="00073191"/>
    <w:rsid w:val="000737E5"/>
    <w:rsid w:val="000746B8"/>
    <w:rsid w:val="00074F14"/>
    <w:rsid w:val="000759E7"/>
    <w:rsid w:val="00075B12"/>
    <w:rsid w:val="000762C7"/>
    <w:rsid w:val="00076558"/>
    <w:rsid w:val="00076900"/>
    <w:rsid w:val="00076D80"/>
    <w:rsid w:val="0008093A"/>
    <w:rsid w:val="0008145B"/>
    <w:rsid w:val="00082D9A"/>
    <w:rsid w:val="0008352C"/>
    <w:rsid w:val="00083D99"/>
    <w:rsid w:val="00084724"/>
    <w:rsid w:val="00084F17"/>
    <w:rsid w:val="00085EAF"/>
    <w:rsid w:val="0008690E"/>
    <w:rsid w:val="00086E06"/>
    <w:rsid w:val="00086EAA"/>
    <w:rsid w:val="000872D7"/>
    <w:rsid w:val="000872F9"/>
    <w:rsid w:val="00087326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59F0"/>
    <w:rsid w:val="0009628C"/>
    <w:rsid w:val="00096BAD"/>
    <w:rsid w:val="000977CC"/>
    <w:rsid w:val="000A07FB"/>
    <w:rsid w:val="000A13D8"/>
    <w:rsid w:val="000A1A2C"/>
    <w:rsid w:val="000A1D7C"/>
    <w:rsid w:val="000A1DF1"/>
    <w:rsid w:val="000A299B"/>
    <w:rsid w:val="000A5109"/>
    <w:rsid w:val="000A52E7"/>
    <w:rsid w:val="000A5485"/>
    <w:rsid w:val="000A6133"/>
    <w:rsid w:val="000A619D"/>
    <w:rsid w:val="000A632A"/>
    <w:rsid w:val="000A7491"/>
    <w:rsid w:val="000B0C17"/>
    <w:rsid w:val="000B2901"/>
    <w:rsid w:val="000B315F"/>
    <w:rsid w:val="000B358F"/>
    <w:rsid w:val="000B3BFA"/>
    <w:rsid w:val="000B4998"/>
    <w:rsid w:val="000B5523"/>
    <w:rsid w:val="000B6AF6"/>
    <w:rsid w:val="000B6E9E"/>
    <w:rsid w:val="000B7E63"/>
    <w:rsid w:val="000C01BD"/>
    <w:rsid w:val="000C0406"/>
    <w:rsid w:val="000C10B0"/>
    <w:rsid w:val="000C15C4"/>
    <w:rsid w:val="000C2884"/>
    <w:rsid w:val="000C3AAD"/>
    <w:rsid w:val="000C3DCB"/>
    <w:rsid w:val="000C3F86"/>
    <w:rsid w:val="000C4592"/>
    <w:rsid w:val="000C4828"/>
    <w:rsid w:val="000C4973"/>
    <w:rsid w:val="000C60ED"/>
    <w:rsid w:val="000C7070"/>
    <w:rsid w:val="000C71B7"/>
    <w:rsid w:val="000D0E11"/>
    <w:rsid w:val="000D23C1"/>
    <w:rsid w:val="000D30F3"/>
    <w:rsid w:val="000D3829"/>
    <w:rsid w:val="000D3FDD"/>
    <w:rsid w:val="000D4618"/>
    <w:rsid w:val="000D489B"/>
    <w:rsid w:val="000D4912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764"/>
    <w:rsid w:val="000E3E3F"/>
    <w:rsid w:val="000E5469"/>
    <w:rsid w:val="000E6CFF"/>
    <w:rsid w:val="000E6F18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E0C"/>
    <w:rsid w:val="00102111"/>
    <w:rsid w:val="001039E4"/>
    <w:rsid w:val="00104147"/>
    <w:rsid w:val="00104255"/>
    <w:rsid w:val="00104974"/>
    <w:rsid w:val="0010568D"/>
    <w:rsid w:val="0010569B"/>
    <w:rsid w:val="001056ED"/>
    <w:rsid w:val="0010601C"/>
    <w:rsid w:val="00106400"/>
    <w:rsid w:val="001065D6"/>
    <w:rsid w:val="00106824"/>
    <w:rsid w:val="00107096"/>
    <w:rsid w:val="001078A9"/>
    <w:rsid w:val="00111261"/>
    <w:rsid w:val="00111BA6"/>
    <w:rsid w:val="00111D1C"/>
    <w:rsid w:val="0011292D"/>
    <w:rsid w:val="00112E91"/>
    <w:rsid w:val="00113901"/>
    <w:rsid w:val="00113BD3"/>
    <w:rsid w:val="00114804"/>
    <w:rsid w:val="00114A1F"/>
    <w:rsid w:val="00115801"/>
    <w:rsid w:val="00115BD1"/>
    <w:rsid w:val="001165FB"/>
    <w:rsid w:val="001167B9"/>
    <w:rsid w:val="00116AD5"/>
    <w:rsid w:val="00117980"/>
    <w:rsid w:val="00120D31"/>
    <w:rsid w:val="0012161E"/>
    <w:rsid w:val="00121660"/>
    <w:rsid w:val="00122155"/>
    <w:rsid w:val="00122DD3"/>
    <w:rsid w:val="00123F1F"/>
    <w:rsid w:val="001248BB"/>
    <w:rsid w:val="00125722"/>
    <w:rsid w:val="0012597C"/>
    <w:rsid w:val="00127D05"/>
    <w:rsid w:val="00132237"/>
    <w:rsid w:val="001334FA"/>
    <w:rsid w:val="0013354E"/>
    <w:rsid w:val="00134CA5"/>
    <w:rsid w:val="001350B4"/>
    <w:rsid w:val="00135501"/>
    <w:rsid w:val="00135E49"/>
    <w:rsid w:val="001368A9"/>
    <w:rsid w:val="001377C4"/>
    <w:rsid w:val="00137D49"/>
    <w:rsid w:val="0014065A"/>
    <w:rsid w:val="0014187F"/>
    <w:rsid w:val="00141ED2"/>
    <w:rsid w:val="00142397"/>
    <w:rsid w:val="001424AD"/>
    <w:rsid w:val="001437A8"/>
    <w:rsid w:val="0014386E"/>
    <w:rsid w:val="00145046"/>
    <w:rsid w:val="0014587A"/>
    <w:rsid w:val="00145EAF"/>
    <w:rsid w:val="00145F90"/>
    <w:rsid w:val="0014648F"/>
    <w:rsid w:val="00146D8A"/>
    <w:rsid w:val="00147393"/>
    <w:rsid w:val="0015021B"/>
    <w:rsid w:val="00150564"/>
    <w:rsid w:val="0015225C"/>
    <w:rsid w:val="00152954"/>
    <w:rsid w:val="00152A3C"/>
    <w:rsid w:val="00153BC4"/>
    <w:rsid w:val="00153F76"/>
    <w:rsid w:val="00153F7E"/>
    <w:rsid w:val="00155382"/>
    <w:rsid w:val="00156287"/>
    <w:rsid w:val="001563D0"/>
    <w:rsid w:val="00156C04"/>
    <w:rsid w:val="00157448"/>
    <w:rsid w:val="00160052"/>
    <w:rsid w:val="00160A32"/>
    <w:rsid w:val="00160B55"/>
    <w:rsid w:val="0016111F"/>
    <w:rsid w:val="00161526"/>
    <w:rsid w:val="0016192D"/>
    <w:rsid w:val="00161F93"/>
    <w:rsid w:val="00162806"/>
    <w:rsid w:val="00163B51"/>
    <w:rsid w:val="00163B5C"/>
    <w:rsid w:val="001641F6"/>
    <w:rsid w:val="00164551"/>
    <w:rsid w:val="00164C5F"/>
    <w:rsid w:val="00165803"/>
    <w:rsid w:val="00165CF5"/>
    <w:rsid w:val="00166850"/>
    <w:rsid w:val="00166C5A"/>
    <w:rsid w:val="00167620"/>
    <w:rsid w:val="00171E57"/>
    <w:rsid w:val="001727A7"/>
    <w:rsid w:val="0017311C"/>
    <w:rsid w:val="0017331C"/>
    <w:rsid w:val="00173897"/>
    <w:rsid w:val="00173B4D"/>
    <w:rsid w:val="001742D0"/>
    <w:rsid w:val="00174307"/>
    <w:rsid w:val="00174DF1"/>
    <w:rsid w:val="00175AE0"/>
    <w:rsid w:val="0017689F"/>
    <w:rsid w:val="00176B27"/>
    <w:rsid w:val="00176F5A"/>
    <w:rsid w:val="00180C7D"/>
    <w:rsid w:val="00180D3C"/>
    <w:rsid w:val="00180FD8"/>
    <w:rsid w:val="00181ED4"/>
    <w:rsid w:val="0018282C"/>
    <w:rsid w:val="00182ED0"/>
    <w:rsid w:val="001832A8"/>
    <w:rsid w:val="00183A83"/>
    <w:rsid w:val="00185C80"/>
    <w:rsid w:val="001860A8"/>
    <w:rsid w:val="00186B75"/>
    <w:rsid w:val="00186E26"/>
    <w:rsid w:val="00187E0D"/>
    <w:rsid w:val="00190067"/>
    <w:rsid w:val="00190BD7"/>
    <w:rsid w:val="001922EC"/>
    <w:rsid w:val="00193268"/>
    <w:rsid w:val="001938B8"/>
    <w:rsid w:val="001939BD"/>
    <w:rsid w:val="00193F51"/>
    <w:rsid w:val="0019663B"/>
    <w:rsid w:val="00196D94"/>
    <w:rsid w:val="00196EA1"/>
    <w:rsid w:val="00196F9F"/>
    <w:rsid w:val="0019766A"/>
    <w:rsid w:val="00197E21"/>
    <w:rsid w:val="001A05C5"/>
    <w:rsid w:val="001A0DDA"/>
    <w:rsid w:val="001A244E"/>
    <w:rsid w:val="001A3183"/>
    <w:rsid w:val="001A36A3"/>
    <w:rsid w:val="001A3DDB"/>
    <w:rsid w:val="001A4573"/>
    <w:rsid w:val="001A555E"/>
    <w:rsid w:val="001A55A5"/>
    <w:rsid w:val="001A5814"/>
    <w:rsid w:val="001A587E"/>
    <w:rsid w:val="001A6015"/>
    <w:rsid w:val="001A61EC"/>
    <w:rsid w:val="001A64EA"/>
    <w:rsid w:val="001A6854"/>
    <w:rsid w:val="001A7112"/>
    <w:rsid w:val="001B03AD"/>
    <w:rsid w:val="001B0682"/>
    <w:rsid w:val="001B0BF1"/>
    <w:rsid w:val="001B1E4A"/>
    <w:rsid w:val="001B410D"/>
    <w:rsid w:val="001B5F44"/>
    <w:rsid w:val="001B6C15"/>
    <w:rsid w:val="001C0360"/>
    <w:rsid w:val="001C0989"/>
    <w:rsid w:val="001C1696"/>
    <w:rsid w:val="001C1EC4"/>
    <w:rsid w:val="001C1EF0"/>
    <w:rsid w:val="001C2689"/>
    <w:rsid w:val="001C2798"/>
    <w:rsid w:val="001C30C6"/>
    <w:rsid w:val="001C3345"/>
    <w:rsid w:val="001C671F"/>
    <w:rsid w:val="001C6C2E"/>
    <w:rsid w:val="001C7723"/>
    <w:rsid w:val="001D0886"/>
    <w:rsid w:val="001D08B5"/>
    <w:rsid w:val="001D0DDE"/>
    <w:rsid w:val="001D11C4"/>
    <w:rsid w:val="001D2021"/>
    <w:rsid w:val="001D2058"/>
    <w:rsid w:val="001D20A1"/>
    <w:rsid w:val="001D3485"/>
    <w:rsid w:val="001D4DD8"/>
    <w:rsid w:val="001D70BF"/>
    <w:rsid w:val="001E05D3"/>
    <w:rsid w:val="001E083E"/>
    <w:rsid w:val="001E0A76"/>
    <w:rsid w:val="001E1C7B"/>
    <w:rsid w:val="001E1DF0"/>
    <w:rsid w:val="001E2BBE"/>
    <w:rsid w:val="001E2C38"/>
    <w:rsid w:val="001E2E61"/>
    <w:rsid w:val="001E30C0"/>
    <w:rsid w:val="001E378C"/>
    <w:rsid w:val="001E3903"/>
    <w:rsid w:val="001E3ACF"/>
    <w:rsid w:val="001E4AE5"/>
    <w:rsid w:val="001E52C3"/>
    <w:rsid w:val="001E7090"/>
    <w:rsid w:val="001E7874"/>
    <w:rsid w:val="001F03F1"/>
    <w:rsid w:val="001F05DA"/>
    <w:rsid w:val="001F0643"/>
    <w:rsid w:val="001F0F98"/>
    <w:rsid w:val="001F1745"/>
    <w:rsid w:val="001F27A1"/>
    <w:rsid w:val="001F31BA"/>
    <w:rsid w:val="001F3502"/>
    <w:rsid w:val="001F42AB"/>
    <w:rsid w:val="001F42F4"/>
    <w:rsid w:val="001F4990"/>
    <w:rsid w:val="001F4D9B"/>
    <w:rsid w:val="001F4DA0"/>
    <w:rsid w:val="001F5695"/>
    <w:rsid w:val="001F5BAC"/>
    <w:rsid w:val="001F5BC7"/>
    <w:rsid w:val="001F62AE"/>
    <w:rsid w:val="00200955"/>
    <w:rsid w:val="00200CC4"/>
    <w:rsid w:val="00201BB4"/>
    <w:rsid w:val="00201EDD"/>
    <w:rsid w:val="00201F40"/>
    <w:rsid w:val="0020235A"/>
    <w:rsid w:val="00203A79"/>
    <w:rsid w:val="002040C0"/>
    <w:rsid w:val="00205066"/>
    <w:rsid w:val="0020515A"/>
    <w:rsid w:val="00206276"/>
    <w:rsid w:val="00206500"/>
    <w:rsid w:val="00206787"/>
    <w:rsid w:val="002072A2"/>
    <w:rsid w:val="002076CA"/>
    <w:rsid w:val="0021088F"/>
    <w:rsid w:val="00211A37"/>
    <w:rsid w:val="00211C4F"/>
    <w:rsid w:val="00211F55"/>
    <w:rsid w:val="002138FE"/>
    <w:rsid w:val="00215702"/>
    <w:rsid w:val="0021647D"/>
    <w:rsid w:val="002167C3"/>
    <w:rsid w:val="002168FD"/>
    <w:rsid w:val="00216955"/>
    <w:rsid w:val="00216C1A"/>
    <w:rsid w:val="00217EBC"/>
    <w:rsid w:val="00220299"/>
    <w:rsid w:val="002218DF"/>
    <w:rsid w:val="00221DE0"/>
    <w:rsid w:val="00221E8A"/>
    <w:rsid w:val="00222714"/>
    <w:rsid w:val="00222982"/>
    <w:rsid w:val="00223442"/>
    <w:rsid w:val="00223AC0"/>
    <w:rsid w:val="0022417A"/>
    <w:rsid w:val="002257CE"/>
    <w:rsid w:val="00227AA4"/>
    <w:rsid w:val="00227E9C"/>
    <w:rsid w:val="00227F84"/>
    <w:rsid w:val="00230370"/>
    <w:rsid w:val="00230A7C"/>
    <w:rsid w:val="00232FD6"/>
    <w:rsid w:val="00233060"/>
    <w:rsid w:val="00233774"/>
    <w:rsid w:val="00233E02"/>
    <w:rsid w:val="00235CE1"/>
    <w:rsid w:val="00236C12"/>
    <w:rsid w:val="00236C5F"/>
    <w:rsid w:val="00236EB8"/>
    <w:rsid w:val="0023713C"/>
    <w:rsid w:val="00237CF0"/>
    <w:rsid w:val="0024057B"/>
    <w:rsid w:val="00241004"/>
    <w:rsid w:val="00241218"/>
    <w:rsid w:val="00242732"/>
    <w:rsid w:val="00243DB7"/>
    <w:rsid w:val="00244B47"/>
    <w:rsid w:val="00245BA2"/>
    <w:rsid w:val="002467AB"/>
    <w:rsid w:val="002470F7"/>
    <w:rsid w:val="00247710"/>
    <w:rsid w:val="00247900"/>
    <w:rsid w:val="00247E99"/>
    <w:rsid w:val="002504AC"/>
    <w:rsid w:val="00250D7D"/>
    <w:rsid w:val="002517FA"/>
    <w:rsid w:val="00252450"/>
    <w:rsid w:val="00252490"/>
    <w:rsid w:val="00253871"/>
    <w:rsid w:val="002547E6"/>
    <w:rsid w:val="00254D41"/>
    <w:rsid w:val="0025514D"/>
    <w:rsid w:val="002555CB"/>
    <w:rsid w:val="00256BB8"/>
    <w:rsid w:val="00257804"/>
    <w:rsid w:val="00257BBB"/>
    <w:rsid w:val="0026028B"/>
    <w:rsid w:val="00261542"/>
    <w:rsid w:val="0026178E"/>
    <w:rsid w:val="00262483"/>
    <w:rsid w:val="0026270C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6787B"/>
    <w:rsid w:val="00267E0D"/>
    <w:rsid w:val="00270260"/>
    <w:rsid w:val="00270C9A"/>
    <w:rsid w:val="00271632"/>
    <w:rsid w:val="002717A8"/>
    <w:rsid w:val="00271D15"/>
    <w:rsid w:val="00271FB8"/>
    <w:rsid w:val="0027251B"/>
    <w:rsid w:val="00272B50"/>
    <w:rsid w:val="00272CFC"/>
    <w:rsid w:val="00272FB7"/>
    <w:rsid w:val="00273D19"/>
    <w:rsid w:val="00274BBF"/>
    <w:rsid w:val="00275326"/>
    <w:rsid w:val="00275872"/>
    <w:rsid w:val="00276762"/>
    <w:rsid w:val="00280742"/>
    <w:rsid w:val="00280861"/>
    <w:rsid w:val="00281303"/>
    <w:rsid w:val="00282F54"/>
    <w:rsid w:val="00283E6D"/>
    <w:rsid w:val="002847BB"/>
    <w:rsid w:val="00284B91"/>
    <w:rsid w:val="00285572"/>
    <w:rsid w:val="002855EA"/>
    <w:rsid w:val="00285609"/>
    <w:rsid w:val="00285CF0"/>
    <w:rsid w:val="0028690A"/>
    <w:rsid w:val="00286C10"/>
    <w:rsid w:val="002875F4"/>
    <w:rsid w:val="00287867"/>
    <w:rsid w:val="00287CFA"/>
    <w:rsid w:val="00287E9A"/>
    <w:rsid w:val="00290712"/>
    <w:rsid w:val="002921A5"/>
    <w:rsid w:val="002925A4"/>
    <w:rsid w:val="002945F0"/>
    <w:rsid w:val="00294690"/>
    <w:rsid w:val="0029480D"/>
    <w:rsid w:val="00294969"/>
    <w:rsid w:val="00294D5A"/>
    <w:rsid w:val="00295758"/>
    <w:rsid w:val="00296159"/>
    <w:rsid w:val="002964AE"/>
    <w:rsid w:val="00296ED7"/>
    <w:rsid w:val="002A0328"/>
    <w:rsid w:val="002A0804"/>
    <w:rsid w:val="002A142D"/>
    <w:rsid w:val="002A1732"/>
    <w:rsid w:val="002A1A24"/>
    <w:rsid w:val="002A1C4E"/>
    <w:rsid w:val="002A1F17"/>
    <w:rsid w:val="002A22E7"/>
    <w:rsid w:val="002A339D"/>
    <w:rsid w:val="002A3CF1"/>
    <w:rsid w:val="002A3D13"/>
    <w:rsid w:val="002A4214"/>
    <w:rsid w:val="002A44D8"/>
    <w:rsid w:val="002A47BB"/>
    <w:rsid w:val="002A4CDC"/>
    <w:rsid w:val="002A57CA"/>
    <w:rsid w:val="002A5A5D"/>
    <w:rsid w:val="002A5B2D"/>
    <w:rsid w:val="002A6609"/>
    <w:rsid w:val="002A6ACF"/>
    <w:rsid w:val="002B0AFC"/>
    <w:rsid w:val="002B1BF1"/>
    <w:rsid w:val="002B2DC5"/>
    <w:rsid w:val="002B3431"/>
    <w:rsid w:val="002B35A1"/>
    <w:rsid w:val="002B4521"/>
    <w:rsid w:val="002B453B"/>
    <w:rsid w:val="002B4985"/>
    <w:rsid w:val="002B4D90"/>
    <w:rsid w:val="002B5A42"/>
    <w:rsid w:val="002B5DCA"/>
    <w:rsid w:val="002B6D65"/>
    <w:rsid w:val="002B6F09"/>
    <w:rsid w:val="002B7CFD"/>
    <w:rsid w:val="002C1161"/>
    <w:rsid w:val="002C1943"/>
    <w:rsid w:val="002C1D54"/>
    <w:rsid w:val="002C20D9"/>
    <w:rsid w:val="002C21F7"/>
    <w:rsid w:val="002C3790"/>
    <w:rsid w:val="002C3EEB"/>
    <w:rsid w:val="002C425F"/>
    <w:rsid w:val="002C427A"/>
    <w:rsid w:val="002C4A8F"/>
    <w:rsid w:val="002C5CF8"/>
    <w:rsid w:val="002C6E5C"/>
    <w:rsid w:val="002C7775"/>
    <w:rsid w:val="002D1A43"/>
    <w:rsid w:val="002D1A8C"/>
    <w:rsid w:val="002D2AB1"/>
    <w:rsid w:val="002D2DE8"/>
    <w:rsid w:val="002D2E34"/>
    <w:rsid w:val="002D3199"/>
    <w:rsid w:val="002D5117"/>
    <w:rsid w:val="002D69FE"/>
    <w:rsid w:val="002D729F"/>
    <w:rsid w:val="002D761D"/>
    <w:rsid w:val="002E0DAF"/>
    <w:rsid w:val="002E1C27"/>
    <w:rsid w:val="002E20E6"/>
    <w:rsid w:val="002E409C"/>
    <w:rsid w:val="002E40BD"/>
    <w:rsid w:val="002E493F"/>
    <w:rsid w:val="002E4CD8"/>
    <w:rsid w:val="002E5BDB"/>
    <w:rsid w:val="002E661E"/>
    <w:rsid w:val="002E6990"/>
    <w:rsid w:val="002E7773"/>
    <w:rsid w:val="002E77ED"/>
    <w:rsid w:val="002F001D"/>
    <w:rsid w:val="002F0115"/>
    <w:rsid w:val="002F040B"/>
    <w:rsid w:val="002F047C"/>
    <w:rsid w:val="002F051A"/>
    <w:rsid w:val="002F0F09"/>
    <w:rsid w:val="002F102D"/>
    <w:rsid w:val="002F2A3A"/>
    <w:rsid w:val="002F4DFF"/>
    <w:rsid w:val="002F4E78"/>
    <w:rsid w:val="002F6715"/>
    <w:rsid w:val="002F6FAA"/>
    <w:rsid w:val="002F74CD"/>
    <w:rsid w:val="002F7A1D"/>
    <w:rsid w:val="003004CF"/>
    <w:rsid w:val="0030119D"/>
    <w:rsid w:val="0030122D"/>
    <w:rsid w:val="003014F0"/>
    <w:rsid w:val="00301AE7"/>
    <w:rsid w:val="00301D26"/>
    <w:rsid w:val="00302F55"/>
    <w:rsid w:val="00303A7F"/>
    <w:rsid w:val="00304FE9"/>
    <w:rsid w:val="0030520E"/>
    <w:rsid w:val="00306663"/>
    <w:rsid w:val="00306A4B"/>
    <w:rsid w:val="00306A5F"/>
    <w:rsid w:val="00306F11"/>
    <w:rsid w:val="0030712A"/>
    <w:rsid w:val="003072EC"/>
    <w:rsid w:val="003103A3"/>
    <w:rsid w:val="003105D8"/>
    <w:rsid w:val="00311D8D"/>
    <w:rsid w:val="00313DB9"/>
    <w:rsid w:val="003142B7"/>
    <w:rsid w:val="003156DB"/>
    <w:rsid w:val="00316147"/>
    <w:rsid w:val="003169AA"/>
    <w:rsid w:val="00316C67"/>
    <w:rsid w:val="00316FB1"/>
    <w:rsid w:val="00317B06"/>
    <w:rsid w:val="00320221"/>
    <w:rsid w:val="00321014"/>
    <w:rsid w:val="00323150"/>
    <w:rsid w:val="00323DD6"/>
    <w:rsid w:val="00325B6B"/>
    <w:rsid w:val="00325D2E"/>
    <w:rsid w:val="0033002E"/>
    <w:rsid w:val="00330ADD"/>
    <w:rsid w:val="00330FB6"/>
    <w:rsid w:val="00331A8D"/>
    <w:rsid w:val="00332548"/>
    <w:rsid w:val="0033304B"/>
    <w:rsid w:val="003334B3"/>
    <w:rsid w:val="00334835"/>
    <w:rsid w:val="00336687"/>
    <w:rsid w:val="00337048"/>
    <w:rsid w:val="00340F43"/>
    <w:rsid w:val="003436BA"/>
    <w:rsid w:val="0034554B"/>
    <w:rsid w:val="00347096"/>
    <w:rsid w:val="00350D8B"/>
    <w:rsid w:val="0035136C"/>
    <w:rsid w:val="00351A91"/>
    <w:rsid w:val="00351DE3"/>
    <w:rsid w:val="00353692"/>
    <w:rsid w:val="00354FA1"/>
    <w:rsid w:val="003562AB"/>
    <w:rsid w:val="003570E9"/>
    <w:rsid w:val="0035798A"/>
    <w:rsid w:val="00357BCD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65B5E"/>
    <w:rsid w:val="0036696D"/>
    <w:rsid w:val="003728FB"/>
    <w:rsid w:val="00374B45"/>
    <w:rsid w:val="003754A6"/>
    <w:rsid w:val="003755FC"/>
    <w:rsid w:val="00375F7B"/>
    <w:rsid w:val="00376790"/>
    <w:rsid w:val="00377738"/>
    <w:rsid w:val="00377F37"/>
    <w:rsid w:val="0038012A"/>
    <w:rsid w:val="003804E9"/>
    <w:rsid w:val="00380638"/>
    <w:rsid w:val="00380D12"/>
    <w:rsid w:val="0038190A"/>
    <w:rsid w:val="003821DE"/>
    <w:rsid w:val="003826DD"/>
    <w:rsid w:val="00384676"/>
    <w:rsid w:val="00384AAB"/>
    <w:rsid w:val="00385C68"/>
    <w:rsid w:val="0038698F"/>
    <w:rsid w:val="00386A80"/>
    <w:rsid w:val="00387916"/>
    <w:rsid w:val="00387CF3"/>
    <w:rsid w:val="003904C1"/>
    <w:rsid w:val="00390829"/>
    <w:rsid w:val="00391314"/>
    <w:rsid w:val="00391B96"/>
    <w:rsid w:val="00392CFC"/>
    <w:rsid w:val="00392EEA"/>
    <w:rsid w:val="003934EE"/>
    <w:rsid w:val="00393586"/>
    <w:rsid w:val="00393617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4E08"/>
    <w:rsid w:val="003A53C7"/>
    <w:rsid w:val="003A569C"/>
    <w:rsid w:val="003A6118"/>
    <w:rsid w:val="003A6696"/>
    <w:rsid w:val="003A7C9F"/>
    <w:rsid w:val="003B05E3"/>
    <w:rsid w:val="003B069B"/>
    <w:rsid w:val="003B0D40"/>
    <w:rsid w:val="003B1D8F"/>
    <w:rsid w:val="003B1DE7"/>
    <w:rsid w:val="003B2566"/>
    <w:rsid w:val="003B26F5"/>
    <w:rsid w:val="003B2EAB"/>
    <w:rsid w:val="003B31BC"/>
    <w:rsid w:val="003B3480"/>
    <w:rsid w:val="003B38B3"/>
    <w:rsid w:val="003B3B46"/>
    <w:rsid w:val="003B4091"/>
    <w:rsid w:val="003B4595"/>
    <w:rsid w:val="003B4884"/>
    <w:rsid w:val="003B4A2F"/>
    <w:rsid w:val="003B4BD2"/>
    <w:rsid w:val="003B4E3F"/>
    <w:rsid w:val="003B4EFD"/>
    <w:rsid w:val="003B51CD"/>
    <w:rsid w:val="003B5900"/>
    <w:rsid w:val="003B62F0"/>
    <w:rsid w:val="003B744F"/>
    <w:rsid w:val="003C132F"/>
    <w:rsid w:val="003C1BEC"/>
    <w:rsid w:val="003C3A5D"/>
    <w:rsid w:val="003C4173"/>
    <w:rsid w:val="003C4E92"/>
    <w:rsid w:val="003C523E"/>
    <w:rsid w:val="003C53A3"/>
    <w:rsid w:val="003C5A39"/>
    <w:rsid w:val="003C5F4B"/>
    <w:rsid w:val="003C7E8A"/>
    <w:rsid w:val="003D0C9E"/>
    <w:rsid w:val="003D0EB8"/>
    <w:rsid w:val="003D10C4"/>
    <w:rsid w:val="003D1A75"/>
    <w:rsid w:val="003D246C"/>
    <w:rsid w:val="003D3690"/>
    <w:rsid w:val="003D380B"/>
    <w:rsid w:val="003D3DC0"/>
    <w:rsid w:val="003D3E42"/>
    <w:rsid w:val="003D3F3D"/>
    <w:rsid w:val="003D6CDF"/>
    <w:rsid w:val="003D72A6"/>
    <w:rsid w:val="003E0D20"/>
    <w:rsid w:val="003E14A5"/>
    <w:rsid w:val="003E22D6"/>
    <w:rsid w:val="003E30B2"/>
    <w:rsid w:val="003E3364"/>
    <w:rsid w:val="003E33A9"/>
    <w:rsid w:val="003E38F9"/>
    <w:rsid w:val="003E3AA4"/>
    <w:rsid w:val="003E5641"/>
    <w:rsid w:val="003E5974"/>
    <w:rsid w:val="003E64A6"/>
    <w:rsid w:val="003E67E2"/>
    <w:rsid w:val="003E7263"/>
    <w:rsid w:val="003F0507"/>
    <w:rsid w:val="003F0B01"/>
    <w:rsid w:val="003F186D"/>
    <w:rsid w:val="003F22D2"/>
    <w:rsid w:val="003F3864"/>
    <w:rsid w:val="003F3D97"/>
    <w:rsid w:val="003F4DD8"/>
    <w:rsid w:val="003F578A"/>
    <w:rsid w:val="003F5E67"/>
    <w:rsid w:val="003F6CDA"/>
    <w:rsid w:val="003F6D87"/>
    <w:rsid w:val="003F6DCD"/>
    <w:rsid w:val="003F6E5B"/>
    <w:rsid w:val="003F73CE"/>
    <w:rsid w:val="003F7482"/>
    <w:rsid w:val="003F7988"/>
    <w:rsid w:val="003F7C59"/>
    <w:rsid w:val="003F7FC6"/>
    <w:rsid w:val="00400B43"/>
    <w:rsid w:val="00400CEF"/>
    <w:rsid w:val="0040164D"/>
    <w:rsid w:val="0040218B"/>
    <w:rsid w:val="004024E8"/>
    <w:rsid w:val="00402771"/>
    <w:rsid w:val="00403BC7"/>
    <w:rsid w:val="00403DE3"/>
    <w:rsid w:val="004058E4"/>
    <w:rsid w:val="00405DFD"/>
    <w:rsid w:val="004061C3"/>
    <w:rsid w:val="00406F18"/>
    <w:rsid w:val="004070FC"/>
    <w:rsid w:val="004075CA"/>
    <w:rsid w:val="004116E3"/>
    <w:rsid w:val="00411E1F"/>
    <w:rsid w:val="00412066"/>
    <w:rsid w:val="004120B8"/>
    <w:rsid w:val="00412E50"/>
    <w:rsid w:val="00412FBE"/>
    <w:rsid w:val="004130F1"/>
    <w:rsid w:val="004142AE"/>
    <w:rsid w:val="00415380"/>
    <w:rsid w:val="0041539B"/>
    <w:rsid w:val="004156C5"/>
    <w:rsid w:val="00416235"/>
    <w:rsid w:val="004169BB"/>
    <w:rsid w:val="00417666"/>
    <w:rsid w:val="00417DC9"/>
    <w:rsid w:val="00417F47"/>
    <w:rsid w:val="0042052F"/>
    <w:rsid w:val="00421038"/>
    <w:rsid w:val="00424035"/>
    <w:rsid w:val="0042434A"/>
    <w:rsid w:val="00424A7E"/>
    <w:rsid w:val="00425437"/>
    <w:rsid w:val="0042586C"/>
    <w:rsid w:val="00425B8A"/>
    <w:rsid w:val="00425E70"/>
    <w:rsid w:val="00426C99"/>
    <w:rsid w:val="00427D8C"/>
    <w:rsid w:val="004321D8"/>
    <w:rsid w:val="00433692"/>
    <w:rsid w:val="00433C2A"/>
    <w:rsid w:val="00434000"/>
    <w:rsid w:val="00434633"/>
    <w:rsid w:val="00435727"/>
    <w:rsid w:val="004357FF"/>
    <w:rsid w:val="00435CD8"/>
    <w:rsid w:val="00436A35"/>
    <w:rsid w:val="0043755E"/>
    <w:rsid w:val="004407BA"/>
    <w:rsid w:val="00441E62"/>
    <w:rsid w:val="00443F74"/>
    <w:rsid w:val="00444205"/>
    <w:rsid w:val="004442C2"/>
    <w:rsid w:val="00445A7A"/>
    <w:rsid w:val="00447FF2"/>
    <w:rsid w:val="00450EB9"/>
    <w:rsid w:val="00451424"/>
    <w:rsid w:val="004518F8"/>
    <w:rsid w:val="004558D6"/>
    <w:rsid w:val="00455C67"/>
    <w:rsid w:val="00455F63"/>
    <w:rsid w:val="0045745C"/>
    <w:rsid w:val="00457D33"/>
    <w:rsid w:val="00462364"/>
    <w:rsid w:val="0046248F"/>
    <w:rsid w:val="00462AF5"/>
    <w:rsid w:val="00466189"/>
    <w:rsid w:val="00467011"/>
    <w:rsid w:val="004673B2"/>
    <w:rsid w:val="00467516"/>
    <w:rsid w:val="0046791A"/>
    <w:rsid w:val="004702B5"/>
    <w:rsid w:val="00470DE1"/>
    <w:rsid w:val="00471611"/>
    <w:rsid w:val="004718CB"/>
    <w:rsid w:val="00472B40"/>
    <w:rsid w:val="00472D15"/>
    <w:rsid w:val="00473415"/>
    <w:rsid w:val="004745BF"/>
    <w:rsid w:val="00475328"/>
    <w:rsid w:val="0047599E"/>
    <w:rsid w:val="00476E91"/>
    <w:rsid w:val="00476ED0"/>
    <w:rsid w:val="0047705B"/>
    <w:rsid w:val="0047710D"/>
    <w:rsid w:val="0048020B"/>
    <w:rsid w:val="004811E9"/>
    <w:rsid w:val="00481D74"/>
    <w:rsid w:val="004826A0"/>
    <w:rsid w:val="00482956"/>
    <w:rsid w:val="00482994"/>
    <w:rsid w:val="004830C3"/>
    <w:rsid w:val="004835F9"/>
    <w:rsid w:val="004837B6"/>
    <w:rsid w:val="00483BEA"/>
    <w:rsid w:val="00483E8E"/>
    <w:rsid w:val="004871B4"/>
    <w:rsid w:val="00487214"/>
    <w:rsid w:val="00487397"/>
    <w:rsid w:val="004908CC"/>
    <w:rsid w:val="00490E6B"/>
    <w:rsid w:val="004910DB"/>
    <w:rsid w:val="0049184C"/>
    <w:rsid w:val="00491C0D"/>
    <w:rsid w:val="00491F75"/>
    <w:rsid w:val="00491FDD"/>
    <w:rsid w:val="004940D8"/>
    <w:rsid w:val="004941A8"/>
    <w:rsid w:val="004943C7"/>
    <w:rsid w:val="004949A4"/>
    <w:rsid w:val="004951A1"/>
    <w:rsid w:val="0049653E"/>
    <w:rsid w:val="00496C13"/>
    <w:rsid w:val="004974F0"/>
    <w:rsid w:val="004A0805"/>
    <w:rsid w:val="004A0A4E"/>
    <w:rsid w:val="004A1038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5C0"/>
    <w:rsid w:val="004B386F"/>
    <w:rsid w:val="004B39D5"/>
    <w:rsid w:val="004B4408"/>
    <w:rsid w:val="004B4665"/>
    <w:rsid w:val="004B4D15"/>
    <w:rsid w:val="004B4EB0"/>
    <w:rsid w:val="004B5114"/>
    <w:rsid w:val="004B642D"/>
    <w:rsid w:val="004B7192"/>
    <w:rsid w:val="004B7A2E"/>
    <w:rsid w:val="004C030B"/>
    <w:rsid w:val="004C0CFF"/>
    <w:rsid w:val="004C256E"/>
    <w:rsid w:val="004C2658"/>
    <w:rsid w:val="004C276B"/>
    <w:rsid w:val="004C2DAA"/>
    <w:rsid w:val="004C42ED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57A"/>
    <w:rsid w:val="004D257C"/>
    <w:rsid w:val="004D2D74"/>
    <w:rsid w:val="004D32F9"/>
    <w:rsid w:val="004D3AC2"/>
    <w:rsid w:val="004D497D"/>
    <w:rsid w:val="004D4DF3"/>
    <w:rsid w:val="004D5560"/>
    <w:rsid w:val="004D5743"/>
    <w:rsid w:val="004D5CB5"/>
    <w:rsid w:val="004D5F11"/>
    <w:rsid w:val="004D67FC"/>
    <w:rsid w:val="004D7CA4"/>
    <w:rsid w:val="004E001F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43E"/>
    <w:rsid w:val="004F0EBC"/>
    <w:rsid w:val="004F16D3"/>
    <w:rsid w:val="004F2808"/>
    <w:rsid w:val="004F2BB2"/>
    <w:rsid w:val="004F2E62"/>
    <w:rsid w:val="004F2FBB"/>
    <w:rsid w:val="004F3925"/>
    <w:rsid w:val="004F41F1"/>
    <w:rsid w:val="004F47E3"/>
    <w:rsid w:val="004F48A4"/>
    <w:rsid w:val="004F4E01"/>
    <w:rsid w:val="004F4E59"/>
    <w:rsid w:val="004F574B"/>
    <w:rsid w:val="004F5A03"/>
    <w:rsid w:val="004F66CC"/>
    <w:rsid w:val="004F670F"/>
    <w:rsid w:val="004F71D3"/>
    <w:rsid w:val="005011FA"/>
    <w:rsid w:val="005018A9"/>
    <w:rsid w:val="00501B79"/>
    <w:rsid w:val="00502E08"/>
    <w:rsid w:val="005042A2"/>
    <w:rsid w:val="00505227"/>
    <w:rsid w:val="00505AD0"/>
    <w:rsid w:val="00506E96"/>
    <w:rsid w:val="00507764"/>
    <w:rsid w:val="00507967"/>
    <w:rsid w:val="00507ED5"/>
    <w:rsid w:val="005103F7"/>
    <w:rsid w:val="00510FA8"/>
    <w:rsid w:val="00512F28"/>
    <w:rsid w:val="00513550"/>
    <w:rsid w:val="0051397F"/>
    <w:rsid w:val="00513AF4"/>
    <w:rsid w:val="00513C6C"/>
    <w:rsid w:val="005146B3"/>
    <w:rsid w:val="00514F07"/>
    <w:rsid w:val="005157FD"/>
    <w:rsid w:val="0051747E"/>
    <w:rsid w:val="00517494"/>
    <w:rsid w:val="00517EBB"/>
    <w:rsid w:val="005202D8"/>
    <w:rsid w:val="0052045A"/>
    <w:rsid w:val="00520765"/>
    <w:rsid w:val="00520941"/>
    <w:rsid w:val="00520BF1"/>
    <w:rsid w:val="0052339A"/>
    <w:rsid w:val="00523B56"/>
    <w:rsid w:val="005246E7"/>
    <w:rsid w:val="00524717"/>
    <w:rsid w:val="00524847"/>
    <w:rsid w:val="005257DB"/>
    <w:rsid w:val="00525A04"/>
    <w:rsid w:val="00525ED3"/>
    <w:rsid w:val="005267B7"/>
    <w:rsid w:val="00526DC1"/>
    <w:rsid w:val="00526DFF"/>
    <w:rsid w:val="00526E98"/>
    <w:rsid w:val="00527E18"/>
    <w:rsid w:val="005301FA"/>
    <w:rsid w:val="00532586"/>
    <w:rsid w:val="00532AB8"/>
    <w:rsid w:val="005339CF"/>
    <w:rsid w:val="005341EC"/>
    <w:rsid w:val="00534F90"/>
    <w:rsid w:val="00535778"/>
    <w:rsid w:val="0053628B"/>
    <w:rsid w:val="00536B74"/>
    <w:rsid w:val="00536D34"/>
    <w:rsid w:val="005401C3"/>
    <w:rsid w:val="005404F7"/>
    <w:rsid w:val="00540E26"/>
    <w:rsid w:val="00540F8C"/>
    <w:rsid w:val="0054118F"/>
    <w:rsid w:val="00541784"/>
    <w:rsid w:val="005423AF"/>
    <w:rsid w:val="005427ED"/>
    <w:rsid w:val="00542F48"/>
    <w:rsid w:val="005436F3"/>
    <w:rsid w:val="00547ED2"/>
    <w:rsid w:val="00550FE1"/>
    <w:rsid w:val="00551A0D"/>
    <w:rsid w:val="005521E2"/>
    <w:rsid w:val="00553031"/>
    <w:rsid w:val="00553B91"/>
    <w:rsid w:val="00554C39"/>
    <w:rsid w:val="00554C6B"/>
    <w:rsid w:val="005554B6"/>
    <w:rsid w:val="00555715"/>
    <w:rsid w:val="00556935"/>
    <w:rsid w:val="00556A69"/>
    <w:rsid w:val="00556E01"/>
    <w:rsid w:val="00556E6D"/>
    <w:rsid w:val="0055713A"/>
    <w:rsid w:val="00560336"/>
    <w:rsid w:val="00560D0A"/>
    <w:rsid w:val="00561BC1"/>
    <w:rsid w:val="00561D2F"/>
    <w:rsid w:val="00561D71"/>
    <w:rsid w:val="0056236C"/>
    <w:rsid w:val="0056246C"/>
    <w:rsid w:val="005627D5"/>
    <w:rsid w:val="00563191"/>
    <w:rsid w:val="00563538"/>
    <w:rsid w:val="005636EB"/>
    <w:rsid w:val="00563C23"/>
    <w:rsid w:val="00563DDC"/>
    <w:rsid w:val="005644EE"/>
    <w:rsid w:val="00565767"/>
    <w:rsid w:val="005703EB"/>
    <w:rsid w:val="00571A30"/>
    <w:rsid w:val="00571B3F"/>
    <w:rsid w:val="005725B9"/>
    <w:rsid w:val="00572A9C"/>
    <w:rsid w:val="00573262"/>
    <w:rsid w:val="00573917"/>
    <w:rsid w:val="0057503D"/>
    <w:rsid w:val="005758ED"/>
    <w:rsid w:val="005763EE"/>
    <w:rsid w:val="0057646D"/>
    <w:rsid w:val="005769AB"/>
    <w:rsid w:val="00576DBE"/>
    <w:rsid w:val="005770A2"/>
    <w:rsid w:val="00577242"/>
    <w:rsid w:val="00577C58"/>
    <w:rsid w:val="0058024F"/>
    <w:rsid w:val="005809CA"/>
    <w:rsid w:val="00584A05"/>
    <w:rsid w:val="00585596"/>
    <w:rsid w:val="00586163"/>
    <w:rsid w:val="00586700"/>
    <w:rsid w:val="00586ADA"/>
    <w:rsid w:val="00586E34"/>
    <w:rsid w:val="005876B5"/>
    <w:rsid w:val="00587F89"/>
    <w:rsid w:val="005907C7"/>
    <w:rsid w:val="00590A8A"/>
    <w:rsid w:val="00590F05"/>
    <w:rsid w:val="005914D0"/>
    <w:rsid w:val="0059170F"/>
    <w:rsid w:val="00592381"/>
    <w:rsid w:val="005930F7"/>
    <w:rsid w:val="005934B2"/>
    <w:rsid w:val="00593821"/>
    <w:rsid w:val="0059408A"/>
    <w:rsid w:val="00596601"/>
    <w:rsid w:val="00596EE0"/>
    <w:rsid w:val="005974D5"/>
    <w:rsid w:val="005975A3"/>
    <w:rsid w:val="005A03F5"/>
    <w:rsid w:val="005A0CBF"/>
    <w:rsid w:val="005A15B2"/>
    <w:rsid w:val="005A1B2D"/>
    <w:rsid w:val="005A283D"/>
    <w:rsid w:val="005A3664"/>
    <w:rsid w:val="005A3BB4"/>
    <w:rsid w:val="005A3DF7"/>
    <w:rsid w:val="005A41AD"/>
    <w:rsid w:val="005A466A"/>
    <w:rsid w:val="005A5FAB"/>
    <w:rsid w:val="005A69D8"/>
    <w:rsid w:val="005A701A"/>
    <w:rsid w:val="005A74C2"/>
    <w:rsid w:val="005A7DD7"/>
    <w:rsid w:val="005A7FB3"/>
    <w:rsid w:val="005B0892"/>
    <w:rsid w:val="005B2124"/>
    <w:rsid w:val="005B3383"/>
    <w:rsid w:val="005B3B6D"/>
    <w:rsid w:val="005B3CE9"/>
    <w:rsid w:val="005B3D99"/>
    <w:rsid w:val="005B49E8"/>
    <w:rsid w:val="005B4BFF"/>
    <w:rsid w:val="005B4D90"/>
    <w:rsid w:val="005B54A1"/>
    <w:rsid w:val="005B5FAD"/>
    <w:rsid w:val="005B68BC"/>
    <w:rsid w:val="005B724F"/>
    <w:rsid w:val="005B7834"/>
    <w:rsid w:val="005C0696"/>
    <w:rsid w:val="005C0DDA"/>
    <w:rsid w:val="005C204E"/>
    <w:rsid w:val="005C2144"/>
    <w:rsid w:val="005C2308"/>
    <w:rsid w:val="005C23B4"/>
    <w:rsid w:val="005C32A8"/>
    <w:rsid w:val="005C32A9"/>
    <w:rsid w:val="005C3516"/>
    <w:rsid w:val="005C3997"/>
    <w:rsid w:val="005C42F0"/>
    <w:rsid w:val="005C5C16"/>
    <w:rsid w:val="005C5D85"/>
    <w:rsid w:val="005C7015"/>
    <w:rsid w:val="005C7E28"/>
    <w:rsid w:val="005C7E99"/>
    <w:rsid w:val="005D01C1"/>
    <w:rsid w:val="005D04EE"/>
    <w:rsid w:val="005D1643"/>
    <w:rsid w:val="005D22F9"/>
    <w:rsid w:val="005D3A09"/>
    <w:rsid w:val="005D54B1"/>
    <w:rsid w:val="005D600A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E7666"/>
    <w:rsid w:val="005E7D20"/>
    <w:rsid w:val="005F0181"/>
    <w:rsid w:val="005F01B4"/>
    <w:rsid w:val="005F0917"/>
    <w:rsid w:val="005F1550"/>
    <w:rsid w:val="005F248B"/>
    <w:rsid w:val="005F29C0"/>
    <w:rsid w:val="005F2B82"/>
    <w:rsid w:val="005F38A0"/>
    <w:rsid w:val="005F4895"/>
    <w:rsid w:val="005F4AFF"/>
    <w:rsid w:val="005F5958"/>
    <w:rsid w:val="005F6377"/>
    <w:rsid w:val="005F6A21"/>
    <w:rsid w:val="005F74E9"/>
    <w:rsid w:val="005F785C"/>
    <w:rsid w:val="005F79FF"/>
    <w:rsid w:val="005F7F64"/>
    <w:rsid w:val="00600A38"/>
    <w:rsid w:val="00600A3C"/>
    <w:rsid w:val="006015E0"/>
    <w:rsid w:val="0060273B"/>
    <w:rsid w:val="00602A6C"/>
    <w:rsid w:val="00602C54"/>
    <w:rsid w:val="00602F5D"/>
    <w:rsid w:val="00603211"/>
    <w:rsid w:val="0060360E"/>
    <w:rsid w:val="00603939"/>
    <w:rsid w:val="006049A0"/>
    <w:rsid w:val="00604DAC"/>
    <w:rsid w:val="00605AA5"/>
    <w:rsid w:val="006063EC"/>
    <w:rsid w:val="00606A37"/>
    <w:rsid w:val="00606C6E"/>
    <w:rsid w:val="006077AA"/>
    <w:rsid w:val="0060784A"/>
    <w:rsid w:val="00607A43"/>
    <w:rsid w:val="00607E4F"/>
    <w:rsid w:val="00607FDC"/>
    <w:rsid w:val="006103E8"/>
    <w:rsid w:val="00611D9D"/>
    <w:rsid w:val="00612B50"/>
    <w:rsid w:val="00614C79"/>
    <w:rsid w:val="00615241"/>
    <w:rsid w:val="006153D0"/>
    <w:rsid w:val="00615497"/>
    <w:rsid w:val="006158BE"/>
    <w:rsid w:val="00616021"/>
    <w:rsid w:val="00616424"/>
    <w:rsid w:val="00616471"/>
    <w:rsid w:val="00617748"/>
    <w:rsid w:val="00617A46"/>
    <w:rsid w:val="006202EF"/>
    <w:rsid w:val="006203F3"/>
    <w:rsid w:val="006209A2"/>
    <w:rsid w:val="00621E65"/>
    <w:rsid w:val="00622D61"/>
    <w:rsid w:val="0062309D"/>
    <w:rsid w:val="006235BD"/>
    <w:rsid w:val="0062376A"/>
    <w:rsid w:val="00624299"/>
    <w:rsid w:val="006243DE"/>
    <w:rsid w:val="00624B01"/>
    <w:rsid w:val="00624BB5"/>
    <w:rsid w:val="006253A2"/>
    <w:rsid w:val="0062547B"/>
    <w:rsid w:val="00626222"/>
    <w:rsid w:val="0062657F"/>
    <w:rsid w:val="00626B5E"/>
    <w:rsid w:val="006273DE"/>
    <w:rsid w:val="006277D7"/>
    <w:rsid w:val="00627899"/>
    <w:rsid w:val="006278AE"/>
    <w:rsid w:val="0063017F"/>
    <w:rsid w:val="00630C02"/>
    <w:rsid w:val="0063159B"/>
    <w:rsid w:val="00632998"/>
    <w:rsid w:val="00633743"/>
    <w:rsid w:val="006346EE"/>
    <w:rsid w:val="006363DF"/>
    <w:rsid w:val="00637C37"/>
    <w:rsid w:val="00640C5C"/>
    <w:rsid w:val="00640CFB"/>
    <w:rsid w:val="00641564"/>
    <w:rsid w:val="00641AC1"/>
    <w:rsid w:val="00642EDD"/>
    <w:rsid w:val="00642F08"/>
    <w:rsid w:val="006435C3"/>
    <w:rsid w:val="006444BA"/>
    <w:rsid w:val="00644BC8"/>
    <w:rsid w:val="0064581A"/>
    <w:rsid w:val="006468F1"/>
    <w:rsid w:val="00646CA0"/>
    <w:rsid w:val="00646DF3"/>
    <w:rsid w:val="00647752"/>
    <w:rsid w:val="00647C47"/>
    <w:rsid w:val="00650218"/>
    <w:rsid w:val="00650F3A"/>
    <w:rsid w:val="006513EF"/>
    <w:rsid w:val="006528F7"/>
    <w:rsid w:val="00653129"/>
    <w:rsid w:val="006540BD"/>
    <w:rsid w:val="00654AFA"/>
    <w:rsid w:val="0065536D"/>
    <w:rsid w:val="00655B18"/>
    <w:rsid w:val="00656A4D"/>
    <w:rsid w:val="006571FB"/>
    <w:rsid w:val="00657CD1"/>
    <w:rsid w:val="00660A17"/>
    <w:rsid w:val="00660CFA"/>
    <w:rsid w:val="00662153"/>
    <w:rsid w:val="00662AA7"/>
    <w:rsid w:val="006639BA"/>
    <w:rsid w:val="00663DAF"/>
    <w:rsid w:val="00663E29"/>
    <w:rsid w:val="00664509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059"/>
    <w:rsid w:val="0067476E"/>
    <w:rsid w:val="0067490D"/>
    <w:rsid w:val="0067497B"/>
    <w:rsid w:val="006755AC"/>
    <w:rsid w:val="00675FBC"/>
    <w:rsid w:val="006760C0"/>
    <w:rsid w:val="00677ED1"/>
    <w:rsid w:val="006809EC"/>
    <w:rsid w:val="00681123"/>
    <w:rsid w:val="006812AB"/>
    <w:rsid w:val="00681E2A"/>
    <w:rsid w:val="006825AA"/>
    <w:rsid w:val="006829AE"/>
    <w:rsid w:val="0068371C"/>
    <w:rsid w:val="00683D3F"/>
    <w:rsid w:val="00683DBE"/>
    <w:rsid w:val="00683F65"/>
    <w:rsid w:val="00684439"/>
    <w:rsid w:val="00684F82"/>
    <w:rsid w:val="006855BE"/>
    <w:rsid w:val="006861FF"/>
    <w:rsid w:val="0068686D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25FA"/>
    <w:rsid w:val="00693415"/>
    <w:rsid w:val="00693543"/>
    <w:rsid w:val="00694D0A"/>
    <w:rsid w:val="00694E41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1A93"/>
    <w:rsid w:val="006B2107"/>
    <w:rsid w:val="006B258A"/>
    <w:rsid w:val="006B28BE"/>
    <w:rsid w:val="006B2ADD"/>
    <w:rsid w:val="006B375C"/>
    <w:rsid w:val="006B3A15"/>
    <w:rsid w:val="006B3D3F"/>
    <w:rsid w:val="006B3D6D"/>
    <w:rsid w:val="006B44EA"/>
    <w:rsid w:val="006B4956"/>
    <w:rsid w:val="006B4CF3"/>
    <w:rsid w:val="006B5116"/>
    <w:rsid w:val="006B517F"/>
    <w:rsid w:val="006B5653"/>
    <w:rsid w:val="006B5BF3"/>
    <w:rsid w:val="006B6003"/>
    <w:rsid w:val="006B60AC"/>
    <w:rsid w:val="006B6798"/>
    <w:rsid w:val="006B6A00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2A6E"/>
    <w:rsid w:val="006C37F4"/>
    <w:rsid w:val="006C38BA"/>
    <w:rsid w:val="006C3940"/>
    <w:rsid w:val="006C4B2F"/>
    <w:rsid w:val="006C6012"/>
    <w:rsid w:val="006C62AE"/>
    <w:rsid w:val="006C650D"/>
    <w:rsid w:val="006C6722"/>
    <w:rsid w:val="006C7BAA"/>
    <w:rsid w:val="006C7EDB"/>
    <w:rsid w:val="006D05EE"/>
    <w:rsid w:val="006D0B46"/>
    <w:rsid w:val="006D0E9F"/>
    <w:rsid w:val="006D18B5"/>
    <w:rsid w:val="006D1A53"/>
    <w:rsid w:val="006D2918"/>
    <w:rsid w:val="006D3ED0"/>
    <w:rsid w:val="006D53EC"/>
    <w:rsid w:val="006D706C"/>
    <w:rsid w:val="006D731A"/>
    <w:rsid w:val="006E0947"/>
    <w:rsid w:val="006E0EFB"/>
    <w:rsid w:val="006E1C91"/>
    <w:rsid w:val="006E25B5"/>
    <w:rsid w:val="006E314B"/>
    <w:rsid w:val="006E3496"/>
    <w:rsid w:val="006E49CC"/>
    <w:rsid w:val="006E6E27"/>
    <w:rsid w:val="006E753D"/>
    <w:rsid w:val="006F034D"/>
    <w:rsid w:val="006F0419"/>
    <w:rsid w:val="006F0910"/>
    <w:rsid w:val="006F1029"/>
    <w:rsid w:val="006F1335"/>
    <w:rsid w:val="006F355A"/>
    <w:rsid w:val="006F3F4D"/>
    <w:rsid w:val="006F4F19"/>
    <w:rsid w:val="006F51D4"/>
    <w:rsid w:val="006F694B"/>
    <w:rsid w:val="006F717B"/>
    <w:rsid w:val="00700A56"/>
    <w:rsid w:val="0070153E"/>
    <w:rsid w:val="00701D22"/>
    <w:rsid w:val="00701FC9"/>
    <w:rsid w:val="00702112"/>
    <w:rsid w:val="007031A5"/>
    <w:rsid w:val="00704C0F"/>
    <w:rsid w:val="007051E9"/>
    <w:rsid w:val="007065EE"/>
    <w:rsid w:val="00707311"/>
    <w:rsid w:val="00707413"/>
    <w:rsid w:val="00707865"/>
    <w:rsid w:val="00707C14"/>
    <w:rsid w:val="0071137A"/>
    <w:rsid w:val="00711B4C"/>
    <w:rsid w:val="00712A71"/>
    <w:rsid w:val="00712AC1"/>
    <w:rsid w:val="00714AFF"/>
    <w:rsid w:val="007160F8"/>
    <w:rsid w:val="007171AE"/>
    <w:rsid w:val="00717689"/>
    <w:rsid w:val="00717B87"/>
    <w:rsid w:val="00720B7C"/>
    <w:rsid w:val="007214B7"/>
    <w:rsid w:val="007218C7"/>
    <w:rsid w:val="00723C0B"/>
    <w:rsid w:val="00724003"/>
    <w:rsid w:val="00724505"/>
    <w:rsid w:val="00725700"/>
    <w:rsid w:val="0072658F"/>
    <w:rsid w:val="00727F51"/>
    <w:rsid w:val="00730D9E"/>
    <w:rsid w:val="007314B3"/>
    <w:rsid w:val="00731C16"/>
    <w:rsid w:val="00731D71"/>
    <w:rsid w:val="00732BEE"/>
    <w:rsid w:val="00733F9F"/>
    <w:rsid w:val="007357DA"/>
    <w:rsid w:val="00735879"/>
    <w:rsid w:val="0073671C"/>
    <w:rsid w:val="00736C7E"/>
    <w:rsid w:val="00737C0A"/>
    <w:rsid w:val="00740092"/>
    <w:rsid w:val="007411D9"/>
    <w:rsid w:val="00741947"/>
    <w:rsid w:val="00741C1A"/>
    <w:rsid w:val="0074292E"/>
    <w:rsid w:val="007432BC"/>
    <w:rsid w:val="00743CC3"/>
    <w:rsid w:val="0074442A"/>
    <w:rsid w:val="00744521"/>
    <w:rsid w:val="007447A2"/>
    <w:rsid w:val="00744844"/>
    <w:rsid w:val="0074507C"/>
    <w:rsid w:val="00745413"/>
    <w:rsid w:val="00745BBD"/>
    <w:rsid w:val="00745E00"/>
    <w:rsid w:val="0074751D"/>
    <w:rsid w:val="00747792"/>
    <w:rsid w:val="00747C11"/>
    <w:rsid w:val="00750122"/>
    <w:rsid w:val="007506A0"/>
    <w:rsid w:val="00751198"/>
    <w:rsid w:val="00751303"/>
    <w:rsid w:val="00753665"/>
    <w:rsid w:val="00754041"/>
    <w:rsid w:val="007542D5"/>
    <w:rsid w:val="007547F5"/>
    <w:rsid w:val="00754A0F"/>
    <w:rsid w:val="00755D11"/>
    <w:rsid w:val="0075642B"/>
    <w:rsid w:val="0075782F"/>
    <w:rsid w:val="00757A42"/>
    <w:rsid w:val="00760152"/>
    <w:rsid w:val="007606AC"/>
    <w:rsid w:val="00760DEA"/>
    <w:rsid w:val="00761D55"/>
    <w:rsid w:val="0076288A"/>
    <w:rsid w:val="0076361C"/>
    <w:rsid w:val="00763C30"/>
    <w:rsid w:val="00764C13"/>
    <w:rsid w:val="00764EAA"/>
    <w:rsid w:val="00764FAB"/>
    <w:rsid w:val="007651EA"/>
    <w:rsid w:val="00767608"/>
    <w:rsid w:val="00770195"/>
    <w:rsid w:val="00771EC6"/>
    <w:rsid w:val="00772A0A"/>
    <w:rsid w:val="00772A9D"/>
    <w:rsid w:val="00772AC2"/>
    <w:rsid w:val="00772C69"/>
    <w:rsid w:val="007739A4"/>
    <w:rsid w:val="007739C8"/>
    <w:rsid w:val="00773E5D"/>
    <w:rsid w:val="00776B68"/>
    <w:rsid w:val="00776BC1"/>
    <w:rsid w:val="00776F5B"/>
    <w:rsid w:val="007773FA"/>
    <w:rsid w:val="00777515"/>
    <w:rsid w:val="00780086"/>
    <w:rsid w:val="007801B1"/>
    <w:rsid w:val="007808D4"/>
    <w:rsid w:val="007809A8"/>
    <w:rsid w:val="0078221C"/>
    <w:rsid w:val="0078266B"/>
    <w:rsid w:val="00783751"/>
    <w:rsid w:val="00783D6D"/>
    <w:rsid w:val="0078456A"/>
    <w:rsid w:val="007847A8"/>
    <w:rsid w:val="00784F9B"/>
    <w:rsid w:val="0078557D"/>
    <w:rsid w:val="00785DB7"/>
    <w:rsid w:val="007873B6"/>
    <w:rsid w:val="0078799F"/>
    <w:rsid w:val="00787D19"/>
    <w:rsid w:val="007905F4"/>
    <w:rsid w:val="00790DAC"/>
    <w:rsid w:val="0079141C"/>
    <w:rsid w:val="0079198F"/>
    <w:rsid w:val="007933FB"/>
    <w:rsid w:val="00793C2E"/>
    <w:rsid w:val="00794D92"/>
    <w:rsid w:val="00794F25"/>
    <w:rsid w:val="00796376"/>
    <w:rsid w:val="007963C9"/>
    <w:rsid w:val="00796F45"/>
    <w:rsid w:val="00797393"/>
    <w:rsid w:val="007A0D61"/>
    <w:rsid w:val="007A0F75"/>
    <w:rsid w:val="007A0FDD"/>
    <w:rsid w:val="007A1060"/>
    <w:rsid w:val="007A241E"/>
    <w:rsid w:val="007A2D8A"/>
    <w:rsid w:val="007A31CC"/>
    <w:rsid w:val="007A4407"/>
    <w:rsid w:val="007A455B"/>
    <w:rsid w:val="007A48C9"/>
    <w:rsid w:val="007A4D8A"/>
    <w:rsid w:val="007A556D"/>
    <w:rsid w:val="007A57FD"/>
    <w:rsid w:val="007A6579"/>
    <w:rsid w:val="007A6B94"/>
    <w:rsid w:val="007A6CFA"/>
    <w:rsid w:val="007A7B0F"/>
    <w:rsid w:val="007A7DAA"/>
    <w:rsid w:val="007B0645"/>
    <w:rsid w:val="007B08EC"/>
    <w:rsid w:val="007B128C"/>
    <w:rsid w:val="007B168D"/>
    <w:rsid w:val="007B17D0"/>
    <w:rsid w:val="007B2818"/>
    <w:rsid w:val="007B286F"/>
    <w:rsid w:val="007B2A69"/>
    <w:rsid w:val="007B3141"/>
    <w:rsid w:val="007B35E4"/>
    <w:rsid w:val="007B3A25"/>
    <w:rsid w:val="007B3FC2"/>
    <w:rsid w:val="007B42DD"/>
    <w:rsid w:val="007B451F"/>
    <w:rsid w:val="007B4C6A"/>
    <w:rsid w:val="007B4F9F"/>
    <w:rsid w:val="007B6412"/>
    <w:rsid w:val="007B6DFF"/>
    <w:rsid w:val="007B7E1E"/>
    <w:rsid w:val="007C00F6"/>
    <w:rsid w:val="007C0308"/>
    <w:rsid w:val="007C05CD"/>
    <w:rsid w:val="007C0FFE"/>
    <w:rsid w:val="007C10BB"/>
    <w:rsid w:val="007C14F0"/>
    <w:rsid w:val="007C1C2D"/>
    <w:rsid w:val="007C2DD1"/>
    <w:rsid w:val="007C4578"/>
    <w:rsid w:val="007C48FD"/>
    <w:rsid w:val="007C54E9"/>
    <w:rsid w:val="007C609C"/>
    <w:rsid w:val="007C6898"/>
    <w:rsid w:val="007C6D48"/>
    <w:rsid w:val="007C705B"/>
    <w:rsid w:val="007C70AC"/>
    <w:rsid w:val="007D0F00"/>
    <w:rsid w:val="007D1658"/>
    <w:rsid w:val="007D1858"/>
    <w:rsid w:val="007D2808"/>
    <w:rsid w:val="007D2C8A"/>
    <w:rsid w:val="007D30E0"/>
    <w:rsid w:val="007D3980"/>
    <w:rsid w:val="007D41E6"/>
    <w:rsid w:val="007D46FC"/>
    <w:rsid w:val="007D4BF2"/>
    <w:rsid w:val="007D4CF2"/>
    <w:rsid w:val="007D4F5F"/>
    <w:rsid w:val="007D4F74"/>
    <w:rsid w:val="007D5F57"/>
    <w:rsid w:val="007D6B24"/>
    <w:rsid w:val="007D6D9C"/>
    <w:rsid w:val="007D7CCE"/>
    <w:rsid w:val="007E0043"/>
    <w:rsid w:val="007E0917"/>
    <w:rsid w:val="007E0D5B"/>
    <w:rsid w:val="007E0E97"/>
    <w:rsid w:val="007E162E"/>
    <w:rsid w:val="007E17B8"/>
    <w:rsid w:val="007E1D9F"/>
    <w:rsid w:val="007E2299"/>
    <w:rsid w:val="007E2506"/>
    <w:rsid w:val="007E5C96"/>
    <w:rsid w:val="007E5F23"/>
    <w:rsid w:val="007E602C"/>
    <w:rsid w:val="007E6C45"/>
    <w:rsid w:val="007E6F8B"/>
    <w:rsid w:val="007E771A"/>
    <w:rsid w:val="007F0385"/>
    <w:rsid w:val="007F0CDE"/>
    <w:rsid w:val="007F2B1B"/>
    <w:rsid w:val="007F436C"/>
    <w:rsid w:val="007F4944"/>
    <w:rsid w:val="007F553B"/>
    <w:rsid w:val="007F5AE3"/>
    <w:rsid w:val="007F6CC2"/>
    <w:rsid w:val="007F781B"/>
    <w:rsid w:val="008008A4"/>
    <w:rsid w:val="00800C7F"/>
    <w:rsid w:val="008010C5"/>
    <w:rsid w:val="00801550"/>
    <w:rsid w:val="00802E4C"/>
    <w:rsid w:val="00803CD3"/>
    <w:rsid w:val="008041FA"/>
    <w:rsid w:val="008047AF"/>
    <w:rsid w:val="00804A61"/>
    <w:rsid w:val="00804DC7"/>
    <w:rsid w:val="00805942"/>
    <w:rsid w:val="00805F62"/>
    <w:rsid w:val="00806341"/>
    <w:rsid w:val="00806C0D"/>
    <w:rsid w:val="00806EDE"/>
    <w:rsid w:val="008106C7"/>
    <w:rsid w:val="0081087C"/>
    <w:rsid w:val="00811334"/>
    <w:rsid w:val="00811965"/>
    <w:rsid w:val="008124A4"/>
    <w:rsid w:val="00812E50"/>
    <w:rsid w:val="00814038"/>
    <w:rsid w:val="0081462B"/>
    <w:rsid w:val="008147D5"/>
    <w:rsid w:val="00814CB3"/>
    <w:rsid w:val="00815053"/>
    <w:rsid w:val="008168D7"/>
    <w:rsid w:val="00820042"/>
    <w:rsid w:val="00821604"/>
    <w:rsid w:val="00822509"/>
    <w:rsid w:val="00823455"/>
    <w:rsid w:val="00823496"/>
    <w:rsid w:val="008238B3"/>
    <w:rsid w:val="00823E57"/>
    <w:rsid w:val="00823F92"/>
    <w:rsid w:val="00824CA5"/>
    <w:rsid w:val="008256D1"/>
    <w:rsid w:val="008261A6"/>
    <w:rsid w:val="00827B70"/>
    <w:rsid w:val="0083042E"/>
    <w:rsid w:val="00830B41"/>
    <w:rsid w:val="00831563"/>
    <w:rsid w:val="00832248"/>
    <w:rsid w:val="008325F8"/>
    <w:rsid w:val="00832CF3"/>
    <w:rsid w:val="00834102"/>
    <w:rsid w:val="0083578B"/>
    <w:rsid w:val="00835B03"/>
    <w:rsid w:val="00837960"/>
    <w:rsid w:val="00837A81"/>
    <w:rsid w:val="00837C78"/>
    <w:rsid w:val="008409A8"/>
    <w:rsid w:val="008412E7"/>
    <w:rsid w:val="008413EB"/>
    <w:rsid w:val="008414CD"/>
    <w:rsid w:val="00841A37"/>
    <w:rsid w:val="00841AC6"/>
    <w:rsid w:val="00841FA1"/>
    <w:rsid w:val="008424E0"/>
    <w:rsid w:val="00842709"/>
    <w:rsid w:val="0084279A"/>
    <w:rsid w:val="00842D22"/>
    <w:rsid w:val="00843B50"/>
    <w:rsid w:val="00843BA6"/>
    <w:rsid w:val="0084403D"/>
    <w:rsid w:val="008441BD"/>
    <w:rsid w:val="00844721"/>
    <w:rsid w:val="00845E79"/>
    <w:rsid w:val="0084611D"/>
    <w:rsid w:val="00847BF8"/>
    <w:rsid w:val="00851774"/>
    <w:rsid w:val="00851BA3"/>
    <w:rsid w:val="00851C3B"/>
    <w:rsid w:val="008532B1"/>
    <w:rsid w:val="00853BB5"/>
    <w:rsid w:val="00855005"/>
    <w:rsid w:val="008554FD"/>
    <w:rsid w:val="0085604A"/>
    <w:rsid w:val="008566AC"/>
    <w:rsid w:val="008566E1"/>
    <w:rsid w:val="00857C60"/>
    <w:rsid w:val="00860236"/>
    <w:rsid w:val="00861B2D"/>
    <w:rsid w:val="00861BF4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20BA"/>
    <w:rsid w:val="0087309D"/>
    <w:rsid w:val="008741BF"/>
    <w:rsid w:val="00874504"/>
    <w:rsid w:val="0087555F"/>
    <w:rsid w:val="00877110"/>
    <w:rsid w:val="00877162"/>
    <w:rsid w:val="00880011"/>
    <w:rsid w:val="00880550"/>
    <w:rsid w:val="00880954"/>
    <w:rsid w:val="008815AD"/>
    <w:rsid w:val="00881A15"/>
    <w:rsid w:val="00882101"/>
    <w:rsid w:val="00882983"/>
    <w:rsid w:val="00884564"/>
    <w:rsid w:val="00884A63"/>
    <w:rsid w:val="0088586C"/>
    <w:rsid w:val="00885B4C"/>
    <w:rsid w:val="00886ACA"/>
    <w:rsid w:val="00890433"/>
    <w:rsid w:val="00890C88"/>
    <w:rsid w:val="00891283"/>
    <w:rsid w:val="00891924"/>
    <w:rsid w:val="0089285F"/>
    <w:rsid w:val="00892A50"/>
    <w:rsid w:val="008948F8"/>
    <w:rsid w:val="00894C94"/>
    <w:rsid w:val="00894FFB"/>
    <w:rsid w:val="00895DAE"/>
    <w:rsid w:val="0089628C"/>
    <w:rsid w:val="008A0605"/>
    <w:rsid w:val="008A1001"/>
    <w:rsid w:val="008A1AD9"/>
    <w:rsid w:val="008A209E"/>
    <w:rsid w:val="008A23DD"/>
    <w:rsid w:val="008A5706"/>
    <w:rsid w:val="008A606B"/>
    <w:rsid w:val="008A60DD"/>
    <w:rsid w:val="008A63DB"/>
    <w:rsid w:val="008A70FD"/>
    <w:rsid w:val="008A7A46"/>
    <w:rsid w:val="008A7C91"/>
    <w:rsid w:val="008A7C99"/>
    <w:rsid w:val="008B01B3"/>
    <w:rsid w:val="008B0D9E"/>
    <w:rsid w:val="008B24B2"/>
    <w:rsid w:val="008B4DE2"/>
    <w:rsid w:val="008B55B0"/>
    <w:rsid w:val="008B6654"/>
    <w:rsid w:val="008B66EB"/>
    <w:rsid w:val="008B6D64"/>
    <w:rsid w:val="008B73F4"/>
    <w:rsid w:val="008B7CB7"/>
    <w:rsid w:val="008C0321"/>
    <w:rsid w:val="008C0D93"/>
    <w:rsid w:val="008C1687"/>
    <w:rsid w:val="008C2D30"/>
    <w:rsid w:val="008C2F49"/>
    <w:rsid w:val="008C4CFE"/>
    <w:rsid w:val="008C4FC1"/>
    <w:rsid w:val="008C596D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1399"/>
    <w:rsid w:val="008E1D65"/>
    <w:rsid w:val="008E3197"/>
    <w:rsid w:val="008E416F"/>
    <w:rsid w:val="008E4C60"/>
    <w:rsid w:val="008E514D"/>
    <w:rsid w:val="008E57C6"/>
    <w:rsid w:val="008E5843"/>
    <w:rsid w:val="008E6DB4"/>
    <w:rsid w:val="008E716B"/>
    <w:rsid w:val="008F02F5"/>
    <w:rsid w:val="008F06C9"/>
    <w:rsid w:val="008F0F37"/>
    <w:rsid w:val="008F16D2"/>
    <w:rsid w:val="008F1F73"/>
    <w:rsid w:val="008F22F6"/>
    <w:rsid w:val="008F2C4B"/>
    <w:rsid w:val="008F2CF8"/>
    <w:rsid w:val="008F4134"/>
    <w:rsid w:val="008F58AD"/>
    <w:rsid w:val="008F5C6E"/>
    <w:rsid w:val="008F5C7E"/>
    <w:rsid w:val="008F5ECA"/>
    <w:rsid w:val="008F7358"/>
    <w:rsid w:val="008F78F3"/>
    <w:rsid w:val="008F7DF7"/>
    <w:rsid w:val="0090009C"/>
    <w:rsid w:val="009004E6"/>
    <w:rsid w:val="00900E26"/>
    <w:rsid w:val="00903BED"/>
    <w:rsid w:val="00903FDA"/>
    <w:rsid w:val="00905813"/>
    <w:rsid w:val="009064AC"/>
    <w:rsid w:val="009064CB"/>
    <w:rsid w:val="00906766"/>
    <w:rsid w:val="009077C6"/>
    <w:rsid w:val="00910835"/>
    <w:rsid w:val="00911CEE"/>
    <w:rsid w:val="00912BAB"/>
    <w:rsid w:val="00912E98"/>
    <w:rsid w:val="0091329D"/>
    <w:rsid w:val="0091332D"/>
    <w:rsid w:val="00913693"/>
    <w:rsid w:val="00913D6A"/>
    <w:rsid w:val="00913E40"/>
    <w:rsid w:val="00914FC5"/>
    <w:rsid w:val="0091553A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182E"/>
    <w:rsid w:val="009222FB"/>
    <w:rsid w:val="00922609"/>
    <w:rsid w:val="0092370D"/>
    <w:rsid w:val="009237BE"/>
    <w:rsid w:val="00923B53"/>
    <w:rsid w:val="00925058"/>
    <w:rsid w:val="00925900"/>
    <w:rsid w:val="00925C60"/>
    <w:rsid w:val="0092620A"/>
    <w:rsid w:val="00927424"/>
    <w:rsid w:val="00927DD7"/>
    <w:rsid w:val="00927E63"/>
    <w:rsid w:val="00930932"/>
    <w:rsid w:val="009309E1"/>
    <w:rsid w:val="00930A0A"/>
    <w:rsid w:val="00931437"/>
    <w:rsid w:val="009315CA"/>
    <w:rsid w:val="009318F5"/>
    <w:rsid w:val="00931F2D"/>
    <w:rsid w:val="009327A4"/>
    <w:rsid w:val="00932CCE"/>
    <w:rsid w:val="009343A8"/>
    <w:rsid w:val="009345AD"/>
    <w:rsid w:val="00934D2A"/>
    <w:rsid w:val="00934D84"/>
    <w:rsid w:val="00935021"/>
    <w:rsid w:val="00937033"/>
    <w:rsid w:val="0094020B"/>
    <w:rsid w:val="009404A1"/>
    <w:rsid w:val="00943790"/>
    <w:rsid w:val="00943F7C"/>
    <w:rsid w:val="00944034"/>
    <w:rsid w:val="009444B5"/>
    <w:rsid w:val="00944A5A"/>
    <w:rsid w:val="009457C5"/>
    <w:rsid w:val="009457E0"/>
    <w:rsid w:val="00945F47"/>
    <w:rsid w:val="00947C76"/>
    <w:rsid w:val="00947F01"/>
    <w:rsid w:val="009520E7"/>
    <w:rsid w:val="0095222E"/>
    <w:rsid w:val="009522D6"/>
    <w:rsid w:val="00952A84"/>
    <w:rsid w:val="00952C13"/>
    <w:rsid w:val="00953118"/>
    <w:rsid w:val="00953257"/>
    <w:rsid w:val="00953DAC"/>
    <w:rsid w:val="0095419C"/>
    <w:rsid w:val="009543A3"/>
    <w:rsid w:val="00954578"/>
    <w:rsid w:val="0095552D"/>
    <w:rsid w:val="0095554D"/>
    <w:rsid w:val="0095604A"/>
    <w:rsid w:val="0095619C"/>
    <w:rsid w:val="00956C25"/>
    <w:rsid w:val="00957213"/>
    <w:rsid w:val="0096103F"/>
    <w:rsid w:val="00961B1C"/>
    <w:rsid w:val="00961CC5"/>
    <w:rsid w:val="00962309"/>
    <w:rsid w:val="00962836"/>
    <w:rsid w:val="00962B45"/>
    <w:rsid w:val="00963BC8"/>
    <w:rsid w:val="00963F61"/>
    <w:rsid w:val="0096408F"/>
    <w:rsid w:val="00964518"/>
    <w:rsid w:val="00966E0A"/>
    <w:rsid w:val="009675AD"/>
    <w:rsid w:val="00967B87"/>
    <w:rsid w:val="009702A4"/>
    <w:rsid w:val="009705D6"/>
    <w:rsid w:val="009719DE"/>
    <w:rsid w:val="00971B67"/>
    <w:rsid w:val="009725D5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4B4"/>
    <w:rsid w:val="00983F29"/>
    <w:rsid w:val="009868D1"/>
    <w:rsid w:val="009869F5"/>
    <w:rsid w:val="00987F08"/>
    <w:rsid w:val="009911F6"/>
    <w:rsid w:val="009917F9"/>
    <w:rsid w:val="00991DBD"/>
    <w:rsid w:val="00993415"/>
    <w:rsid w:val="00993AAA"/>
    <w:rsid w:val="00994C0A"/>
    <w:rsid w:val="009961D5"/>
    <w:rsid w:val="00996810"/>
    <w:rsid w:val="009968FB"/>
    <w:rsid w:val="00996A31"/>
    <w:rsid w:val="009978CF"/>
    <w:rsid w:val="009979E3"/>
    <w:rsid w:val="00997B3A"/>
    <w:rsid w:val="00997C46"/>
    <w:rsid w:val="00997EA2"/>
    <w:rsid w:val="009A0682"/>
    <w:rsid w:val="009A13E9"/>
    <w:rsid w:val="009A17FC"/>
    <w:rsid w:val="009A31A2"/>
    <w:rsid w:val="009A3F10"/>
    <w:rsid w:val="009A44D1"/>
    <w:rsid w:val="009A4EEC"/>
    <w:rsid w:val="009A5024"/>
    <w:rsid w:val="009A5A17"/>
    <w:rsid w:val="009A7CC1"/>
    <w:rsid w:val="009A7D67"/>
    <w:rsid w:val="009B02DA"/>
    <w:rsid w:val="009B03EF"/>
    <w:rsid w:val="009B0510"/>
    <w:rsid w:val="009B0B0B"/>
    <w:rsid w:val="009B20F9"/>
    <w:rsid w:val="009B3695"/>
    <w:rsid w:val="009B385A"/>
    <w:rsid w:val="009B5DE8"/>
    <w:rsid w:val="009C0AF9"/>
    <w:rsid w:val="009C0C0D"/>
    <w:rsid w:val="009C0E06"/>
    <w:rsid w:val="009C163B"/>
    <w:rsid w:val="009C1CB8"/>
    <w:rsid w:val="009C1CF1"/>
    <w:rsid w:val="009C21AE"/>
    <w:rsid w:val="009C240B"/>
    <w:rsid w:val="009C3623"/>
    <w:rsid w:val="009C4B02"/>
    <w:rsid w:val="009C5B65"/>
    <w:rsid w:val="009C5D03"/>
    <w:rsid w:val="009C65CE"/>
    <w:rsid w:val="009C6A1F"/>
    <w:rsid w:val="009C6F87"/>
    <w:rsid w:val="009C70FB"/>
    <w:rsid w:val="009C7536"/>
    <w:rsid w:val="009D13C7"/>
    <w:rsid w:val="009D220D"/>
    <w:rsid w:val="009D25AB"/>
    <w:rsid w:val="009D39C7"/>
    <w:rsid w:val="009D497E"/>
    <w:rsid w:val="009D4F54"/>
    <w:rsid w:val="009D58D2"/>
    <w:rsid w:val="009D5AE6"/>
    <w:rsid w:val="009D5D4E"/>
    <w:rsid w:val="009D678F"/>
    <w:rsid w:val="009D692A"/>
    <w:rsid w:val="009D714A"/>
    <w:rsid w:val="009D741F"/>
    <w:rsid w:val="009D7492"/>
    <w:rsid w:val="009D7880"/>
    <w:rsid w:val="009D7E57"/>
    <w:rsid w:val="009E03F9"/>
    <w:rsid w:val="009E221E"/>
    <w:rsid w:val="009E245B"/>
    <w:rsid w:val="009E4A93"/>
    <w:rsid w:val="009E4B47"/>
    <w:rsid w:val="009E64E8"/>
    <w:rsid w:val="009E71B9"/>
    <w:rsid w:val="009E73CE"/>
    <w:rsid w:val="009E7F26"/>
    <w:rsid w:val="009F0377"/>
    <w:rsid w:val="009F28C3"/>
    <w:rsid w:val="009F3249"/>
    <w:rsid w:val="009F3948"/>
    <w:rsid w:val="009F3FE8"/>
    <w:rsid w:val="009F4506"/>
    <w:rsid w:val="009F49F5"/>
    <w:rsid w:val="009F4C5C"/>
    <w:rsid w:val="009F595F"/>
    <w:rsid w:val="009F5C71"/>
    <w:rsid w:val="009F5C8D"/>
    <w:rsid w:val="009F6DCE"/>
    <w:rsid w:val="009F7181"/>
    <w:rsid w:val="009F7A87"/>
    <w:rsid w:val="00A015D5"/>
    <w:rsid w:val="00A033EF"/>
    <w:rsid w:val="00A035E2"/>
    <w:rsid w:val="00A03D05"/>
    <w:rsid w:val="00A041F6"/>
    <w:rsid w:val="00A06935"/>
    <w:rsid w:val="00A10D64"/>
    <w:rsid w:val="00A11180"/>
    <w:rsid w:val="00A112B2"/>
    <w:rsid w:val="00A114D0"/>
    <w:rsid w:val="00A119AE"/>
    <w:rsid w:val="00A1240D"/>
    <w:rsid w:val="00A129A8"/>
    <w:rsid w:val="00A13B1B"/>
    <w:rsid w:val="00A1623D"/>
    <w:rsid w:val="00A16A80"/>
    <w:rsid w:val="00A17F29"/>
    <w:rsid w:val="00A21289"/>
    <w:rsid w:val="00A222CD"/>
    <w:rsid w:val="00A22477"/>
    <w:rsid w:val="00A237EE"/>
    <w:rsid w:val="00A248A7"/>
    <w:rsid w:val="00A24EF3"/>
    <w:rsid w:val="00A25251"/>
    <w:rsid w:val="00A25B49"/>
    <w:rsid w:val="00A25F04"/>
    <w:rsid w:val="00A25F9B"/>
    <w:rsid w:val="00A26C6A"/>
    <w:rsid w:val="00A27213"/>
    <w:rsid w:val="00A307B7"/>
    <w:rsid w:val="00A30E68"/>
    <w:rsid w:val="00A311C1"/>
    <w:rsid w:val="00A317A4"/>
    <w:rsid w:val="00A33061"/>
    <w:rsid w:val="00A3334E"/>
    <w:rsid w:val="00A336E5"/>
    <w:rsid w:val="00A34067"/>
    <w:rsid w:val="00A34958"/>
    <w:rsid w:val="00A3521A"/>
    <w:rsid w:val="00A357BE"/>
    <w:rsid w:val="00A35D68"/>
    <w:rsid w:val="00A35E1D"/>
    <w:rsid w:val="00A36289"/>
    <w:rsid w:val="00A376F9"/>
    <w:rsid w:val="00A400BC"/>
    <w:rsid w:val="00A401A8"/>
    <w:rsid w:val="00A41A21"/>
    <w:rsid w:val="00A42985"/>
    <w:rsid w:val="00A43DB7"/>
    <w:rsid w:val="00A44639"/>
    <w:rsid w:val="00A4477C"/>
    <w:rsid w:val="00A45AFF"/>
    <w:rsid w:val="00A46653"/>
    <w:rsid w:val="00A46AB2"/>
    <w:rsid w:val="00A46E7D"/>
    <w:rsid w:val="00A50C20"/>
    <w:rsid w:val="00A50FC6"/>
    <w:rsid w:val="00A511AF"/>
    <w:rsid w:val="00A51785"/>
    <w:rsid w:val="00A5241F"/>
    <w:rsid w:val="00A53138"/>
    <w:rsid w:val="00A53A61"/>
    <w:rsid w:val="00A53CCC"/>
    <w:rsid w:val="00A5450D"/>
    <w:rsid w:val="00A54F3A"/>
    <w:rsid w:val="00A558BF"/>
    <w:rsid w:val="00A55C8A"/>
    <w:rsid w:val="00A55D7D"/>
    <w:rsid w:val="00A57ADD"/>
    <w:rsid w:val="00A60BD5"/>
    <w:rsid w:val="00A61783"/>
    <w:rsid w:val="00A62372"/>
    <w:rsid w:val="00A62DA5"/>
    <w:rsid w:val="00A6365D"/>
    <w:rsid w:val="00A6372A"/>
    <w:rsid w:val="00A640B9"/>
    <w:rsid w:val="00A645B4"/>
    <w:rsid w:val="00A64E4F"/>
    <w:rsid w:val="00A652AF"/>
    <w:rsid w:val="00A65D7C"/>
    <w:rsid w:val="00A664B5"/>
    <w:rsid w:val="00A67104"/>
    <w:rsid w:val="00A67E39"/>
    <w:rsid w:val="00A70D5C"/>
    <w:rsid w:val="00A71082"/>
    <w:rsid w:val="00A7113F"/>
    <w:rsid w:val="00A7190F"/>
    <w:rsid w:val="00A71B6A"/>
    <w:rsid w:val="00A71BAE"/>
    <w:rsid w:val="00A72557"/>
    <w:rsid w:val="00A746B7"/>
    <w:rsid w:val="00A74CAC"/>
    <w:rsid w:val="00A766EA"/>
    <w:rsid w:val="00A76953"/>
    <w:rsid w:val="00A7751E"/>
    <w:rsid w:val="00A81E4F"/>
    <w:rsid w:val="00A8396F"/>
    <w:rsid w:val="00A83B01"/>
    <w:rsid w:val="00A83CFC"/>
    <w:rsid w:val="00A84293"/>
    <w:rsid w:val="00A84773"/>
    <w:rsid w:val="00A8532A"/>
    <w:rsid w:val="00A86031"/>
    <w:rsid w:val="00A8638A"/>
    <w:rsid w:val="00A86F0D"/>
    <w:rsid w:val="00A90156"/>
    <w:rsid w:val="00A901B4"/>
    <w:rsid w:val="00A9068D"/>
    <w:rsid w:val="00A913A1"/>
    <w:rsid w:val="00A930FD"/>
    <w:rsid w:val="00A93A8D"/>
    <w:rsid w:val="00A93DFE"/>
    <w:rsid w:val="00A94086"/>
    <w:rsid w:val="00A954F4"/>
    <w:rsid w:val="00A95B0A"/>
    <w:rsid w:val="00A95EFA"/>
    <w:rsid w:val="00A96494"/>
    <w:rsid w:val="00A96721"/>
    <w:rsid w:val="00A96FCC"/>
    <w:rsid w:val="00AA0124"/>
    <w:rsid w:val="00AA0DF6"/>
    <w:rsid w:val="00AA0E27"/>
    <w:rsid w:val="00AA1EA8"/>
    <w:rsid w:val="00AA2906"/>
    <w:rsid w:val="00AA3330"/>
    <w:rsid w:val="00AA3528"/>
    <w:rsid w:val="00AA358A"/>
    <w:rsid w:val="00AA39DA"/>
    <w:rsid w:val="00AA42E1"/>
    <w:rsid w:val="00AA5B20"/>
    <w:rsid w:val="00AA6391"/>
    <w:rsid w:val="00AB032A"/>
    <w:rsid w:val="00AB0B52"/>
    <w:rsid w:val="00AB107B"/>
    <w:rsid w:val="00AB1850"/>
    <w:rsid w:val="00AB1D71"/>
    <w:rsid w:val="00AB2272"/>
    <w:rsid w:val="00AB2384"/>
    <w:rsid w:val="00AB2918"/>
    <w:rsid w:val="00AB3684"/>
    <w:rsid w:val="00AB3C82"/>
    <w:rsid w:val="00AB3DEC"/>
    <w:rsid w:val="00AB40E0"/>
    <w:rsid w:val="00AB4671"/>
    <w:rsid w:val="00AB471A"/>
    <w:rsid w:val="00AB4A08"/>
    <w:rsid w:val="00AB4C03"/>
    <w:rsid w:val="00AB4C1E"/>
    <w:rsid w:val="00AB4C40"/>
    <w:rsid w:val="00AB57A1"/>
    <w:rsid w:val="00AB6540"/>
    <w:rsid w:val="00AC02A7"/>
    <w:rsid w:val="00AC1E81"/>
    <w:rsid w:val="00AC2854"/>
    <w:rsid w:val="00AC2DE4"/>
    <w:rsid w:val="00AC4A6D"/>
    <w:rsid w:val="00AC5299"/>
    <w:rsid w:val="00AC58E8"/>
    <w:rsid w:val="00AC5976"/>
    <w:rsid w:val="00AC6421"/>
    <w:rsid w:val="00AC6587"/>
    <w:rsid w:val="00AD0D95"/>
    <w:rsid w:val="00AD1D57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7FC"/>
    <w:rsid w:val="00AE1B86"/>
    <w:rsid w:val="00AE4050"/>
    <w:rsid w:val="00AE58DC"/>
    <w:rsid w:val="00AE5E57"/>
    <w:rsid w:val="00AE6155"/>
    <w:rsid w:val="00AE70DB"/>
    <w:rsid w:val="00AE71EA"/>
    <w:rsid w:val="00AE7BE6"/>
    <w:rsid w:val="00AF0861"/>
    <w:rsid w:val="00AF14E2"/>
    <w:rsid w:val="00AF1E9B"/>
    <w:rsid w:val="00AF2F3C"/>
    <w:rsid w:val="00AF3267"/>
    <w:rsid w:val="00AF3C02"/>
    <w:rsid w:val="00AF4BA5"/>
    <w:rsid w:val="00AF5A11"/>
    <w:rsid w:val="00AF5A4C"/>
    <w:rsid w:val="00AF5DC3"/>
    <w:rsid w:val="00AF6A98"/>
    <w:rsid w:val="00AF78E6"/>
    <w:rsid w:val="00B00BDF"/>
    <w:rsid w:val="00B0125B"/>
    <w:rsid w:val="00B0135F"/>
    <w:rsid w:val="00B0163D"/>
    <w:rsid w:val="00B01763"/>
    <w:rsid w:val="00B02367"/>
    <w:rsid w:val="00B03054"/>
    <w:rsid w:val="00B03434"/>
    <w:rsid w:val="00B03731"/>
    <w:rsid w:val="00B041C3"/>
    <w:rsid w:val="00B0426C"/>
    <w:rsid w:val="00B04880"/>
    <w:rsid w:val="00B0646A"/>
    <w:rsid w:val="00B06735"/>
    <w:rsid w:val="00B104D2"/>
    <w:rsid w:val="00B1171F"/>
    <w:rsid w:val="00B120AE"/>
    <w:rsid w:val="00B12446"/>
    <w:rsid w:val="00B12655"/>
    <w:rsid w:val="00B13E5A"/>
    <w:rsid w:val="00B14E44"/>
    <w:rsid w:val="00B1532D"/>
    <w:rsid w:val="00B15499"/>
    <w:rsid w:val="00B15803"/>
    <w:rsid w:val="00B15D9C"/>
    <w:rsid w:val="00B17319"/>
    <w:rsid w:val="00B21874"/>
    <w:rsid w:val="00B21D4C"/>
    <w:rsid w:val="00B22080"/>
    <w:rsid w:val="00B223F6"/>
    <w:rsid w:val="00B2361A"/>
    <w:rsid w:val="00B24236"/>
    <w:rsid w:val="00B24358"/>
    <w:rsid w:val="00B24BEE"/>
    <w:rsid w:val="00B2561C"/>
    <w:rsid w:val="00B25EBD"/>
    <w:rsid w:val="00B25EFE"/>
    <w:rsid w:val="00B26095"/>
    <w:rsid w:val="00B26BC9"/>
    <w:rsid w:val="00B26C20"/>
    <w:rsid w:val="00B276F6"/>
    <w:rsid w:val="00B278F6"/>
    <w:rsid w:val="00B27937"/>
    <w:rsid w:val="00B27D43"/>
    <w:rsid w:val="00B30A9D"/>
    <w:rsid w:val="00B30D37"/>
    <w:rsid w:val="00B31905"/>
    <w:rsid w:val="00B3325F"/>
    <w:rsid w:val="00B33D41"/>
    <w:rsid w:val="00B34BE5"/>
    <w:rsid w:val="00B34C33"/>
    <w:rsid w:val="00B3599E"/>
    <w:rsid w:val="00B36131"/>
    <w:rsid w:val="00B3728A"/>
    <w:rsid w:val="00B37CD6"/>
    <w:rsid w:val="00B40171"/>
    <w:rsid w:val="00B4019A"/>
    <w:rsid w:val="00B409EA"/>
    <w:rsid w:val="00B4193B"/>
    <w:rsid w:val="00B437F3"/>
    <w:rsid w:val="00B43A1F"/>
    <w:rsid w:val="00B44562"/>
    <w:rsid w:val="00B44891"/>
    <w:rsid w:val="00B44E74"/>
    <w:rsid w:val="00B44F27"/>
    <w:rsid w:val="00B45269"/>
    <w:rsid w:val="00B455CC"/>
    <w:rsid w:val="00B45D0E"/>
    <w:rsid w:val="00B45E55"/>
    <w:rsid w:val="00B47F62"/>
    <w:rsid w:val="00B50C41"/>
    <w:rsid w:val="00B51685"/>
    <w:rsid w:val="00B51B1D"/>
    <w:rsid w:val="00B52193"/>
    <w:rsid w:val="00B524FB"/>
    <w:rsid w:val="00B52B98"/>
    <w:rsid w:val="00B5322A"/>
    <w:rsid w:val="00B533FD"/>
    <w:rsid w:val="00B53A1F"/>
    <w:rsid w:val="00B540B5"/>
    <w:rsid w:val="00B5488A"/>
    <w:rsid w:val="00B55A53"/>
    <w:rsid w:val="00B572CC"/>
    <w:rsid w:val="00B5777C"/>
    <w:rsid w:val="00B6152E"/>
    <w:rsid w:val="00B63564"/>
    <w:rsid w:val="00B63930"/>
    <w:rsid w:val="00B63D47"/>
    <w:rsid w:val="00B64668"/>
    <w:rsid w:val="00B64AFD"/>
    <w:rsid w:val="00B6554C"/>
    <w:rsid w:val="00B65D5E"/>
    <w:rsid w:val="00B65EE6"/>
    <w:rsid w:val="00B66035"/>
    <w:rsid w:val="00B66375"/>
    <w:rsid w:val="00B67163"/>
    <w:rsid w:val="00B672BE"/>
    <w:rsid w:val="00B70FF1"/>
    <w:rsid w:val="00B71193"/>
    <w:rsid w:val="00B71BC7"/>
    <w:rsid w:val="00B7248F"/>
    <w:rsid w:val="00B73DBF"/>
    <w:rsid w:val="00B75B11"/>
    <w:rsid w:val="00B773B7"/>
    <w:rsid w:val="00B800BE"/>
    <w:rsid w:val="00B804EB"/>
    <w:rsid w:val="00B80A6F"/>
    <w:rsid w:val="00B83E3B"/>
    <w:rsid w:val="00B8405A"/>
    <w:rsid w:val="00B84707"/>
    <w:rsid w:val="00B847C0"/>
    <w:rsid w:val="00B84FEA"/>
    <w:rsid w:val="00B85A41"/>
    <w:rsid w:val="00B85E81"/>
    <w:rsid w:val="00B8636F"/>
    <w:rsid w:val="00B86565"/>
    <w:rsid w:val="00B87DED"/>
    <w:rsid w:val="00B87EC6"/>
    <w:rsid w:val="00B900C1"/>
    <w:rsid w:val="00B90608"/>
    <w:rsid w:val="00B92451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3C34"/>
    <w:rsid w:val="00BA4273"/>
    <w:rsid w:val="00BA46E2"/>
    <w:rsid w:val="00BA66FE"/>
    <w:rsid w:val="00BA6BE0"/>
    <w:rsid w:val="00BB0CFB"/>
    <w:rsid w:val="00BB10FB"/>
    <w:rsid w:val="00BB17F6"/>
    <w:rsid w:val="00BB379F"/>
    <w:rsid w:val="00BB400D"/>
    <w:rsid w:val="00BB4A85"/>
    <w:rsid w:val="00BB4FC3"/>
    <w:rsid w:val="00BB5C0B"/>
    <w:rsid w:val="00BB635B"/>
    <w:rsid w:val="00BB6CD2"/>
    <w:rsid w:val="00BB790C"/>
    <w:rsid w:val="00BC0147"/>
    <w:rsid w:val="00BC3BA6"/>
    <w:rsid w:val="00BC3EF4"/>
    <w:rsid w:val="00BC6806"/>
    <w:rsid w:val="00BC77B8"/>
    <w:rsid w:val="00BC7ADE"/>
    <w:rsid w:val="00BD03C6"/>
    <w:rsid w:val="00BD0C5B"/>
    <w:rsid w:val="00BD14AD"/>
    <w:rsid w:val="00BD24C4"/>
    <w:rsid w:val="00BD2814"/>
    <w:rsid w:val="00BD2914"/>
    <w:rsid w:val="00BD2973"/>
    <w:rsid w:val="00BD2D1A"/>
    <w:rsid w:val="00BD31A2"/>
    <w:rsid w:val="00BD3622"/>
    <w:rsid w:val="00BD377C"/>
    <w:rsid w:val="00BD3A54"/>
    <w:rsid w:val="00BD4260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4966"/>
    <w:rsid w:val="00BE5368"/>
    <w:rsid w:val="00BE5A71"/>
    <w:rsid w:val="00BE6572"/>
    <w:rsid w:val="00BE7343"/>
    <w:rsid w:val="00BE7A30"/>
    <w:rsid w:val="00BE7C4F"/>
    <w:rsid w:val="00BE7F08"/>
    <w:rsid w:val="00BF098F"/>
    <w:rsid w:val="00BF137E"/>
    <w:rsid w:val="00BF156F"/>
    <w:rsid w:val="00BF24E8"/>
    <w:rsid w:val="00BF2866"/>
    <w:rsid w:val="00BF33FE"/>
    <w:rsid w:val="00BF3FB7"/>
    <w:rsid w:val="00BF4FCD"/>
    <w:rsid w:val="00BF5234"/>
    <w:rsid w:val="00BF5ACE"/>
    <w:rsid w:val="00BF5B9B"/>
    <w:rsid w:val="00BF5DB9"/>
    <w:rsid w:val="00C00023"/>
    <w:rsid w:val="00C00B42"/>
    <w:rsid w:val="00C01564"/>
    <w:rsid w:val="00C0306A"/>
    <w:rsid w:val="00C03DF2"/>
    <w:rsid w:val="00C057DC"/>
    <w:rsid w:val="00C05AA5"/>
    <w:rsid w:val="00C06544"/>
    <w:rsid w:val="00C0706F"/>
    <w:rsid w:val="00C07081"/>
    <w:rsid w:val="00C1034F"/>
    <w:rsid w:val="00C10955"/>
    <w:rsid w:val="00C148F6"/>
    <w:rsid w:val="00C15A66"/>
    <w:rsid w:val="00C1606F"/>
    <w:rsid w:val="00C161FC"/>
    <w:rsid w:val="00C163AF"/>
    <w:rsid w:val="00C16B0B"/>
    <w:rsid w:val="00C16F39"/>
    <w:rsid w:val="00C17A76"/>
    <w:rsid w:val="00C20356"/>
    <w:rsid w:val="00C204DA"/>
    <w:rsid w:val="00C20A20"/>
    <w:rsid w:val="00C20E18"/>
    <w:rsid w:val="00C2135A"/>
    <w:rsid w:val="00C21EB9"/>
    <w:rsid w:val="00C22641"/>
    <w:rsid w:val="00C226B3"/>
    <w:rsid w:val="00C22899"/>
    <w:rsid w:val="00C22C35"/>
    <w:rsid w:val="00C23566"/>
    <w:rsid w:val="00C23577"/>
    <w:rsid w:val="00C2383E"/>
    <w:rsid w:val="00C23EC4"/>
    <w:rsid w:val="00C245C2"/>
    <w:rsid w:val="00C252B0"/>
    <w:rsid w:val="00C256EA"/>
    <w:rsid w:val="00C2618E"/>
    <w:rsid w:val="00C267C7"/>
    <w:rsid w:val="00C2680C"/>
    <w:rsid w:val="00C270F2"/>
    <w:rsid w:val="00C27403"/>
    <w:rsid w:val="00C274DB"/>
    <w:rsid w:val="00C27E05"/>
    <w:rsid w:val="00C305CC"/>
    <w:rsid w:val="00C31843"/>
    <w:rsid w:val="00C32467"/>
    <w:rsid w:val="00C32B67"/>
    <w:rsid w:val="00C32E7C"/>
    <w:rsid w:val="00C33945"/>
    <w:rsid w:val="00C34206"/>
    <w:rsid w:val="00C34639"/>
    <w:rsid w:val="00C34CAC"/>
    <w:rsid w:val="00C35C22"/>
    <w:rsid w:val="00C361DE"/>
    <w:rsid w:val="00C3685B"/>
    <w:rsid w:val="00C369A4"/>
    <w:rsid w:val="00C40665"/>
    <w:rsid w:val="00C42B4C"/>
    <w:rsid w:val="00C4358B"/>
    <w:rsid w:val="00C43D5D"/>
    <w:rsid w:val="00C444DA"/>
    <w:rsid w:val="00C4498F"/>
    <w:rsid w:val="00C458D0"/>
    <w:rsid w:val="00C45A21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6433"/>
    <w:rsid w:val="00C56764"/>
    <w:rsid w:val="00C56E6C"/>
    <w:rsid w:val="00C60252"/>
    <w:rsid w:val="00C60453"/>
    <w:rsid w:val="00C6062D"/>
    <w:rsid w:val="00C607D4"/>
    <w:rsid w:val="00C60F01"/>
    <w:rsid w:val="00C6106B"/>
    <w:rsid w:val="00C614CB"/>
    <w:rsid w:val="00C616ED"/>
    <w:rsid w:val="00C61B6F"/>
    <w:rsid w:val="00C61DC7"/>
    <w:rsid w:val="00C623E0"/>
    <w:rsid w:val="00C62ACC"/>
    <w:rsid w:val="00C62AFD"/>
    <w:rsid w:val="00C631CD"/>
    <w:rsid w:val="00C63658"/>
    <w:rsid w:val="00C64CBA"/>
    <w:rsid w:val="00C654FE"/>
    <w:rsid w:val="00C65B3E"/>
    <w:rsid w:val="00C6688E"/>
    <w:rsid w:val="00C66DF5"/>
    <w:rsid w:val="00C7005B"/>
    <w:rsid w:val="00C70245"/>
    <w:rsid w:val="00C727D1"/>
    <w:rsid w:val="00C737E9"/>
    <w:rsid w:val="00C748AD"/>
    <w:rsid w:val="00C75868"/>
    <w:rsid w:val="00C76835"/>
    <w:rsid w:val="00C77515"/>
    <w:rsid w:val="00C77562"/>
    <w:rsid w:val="00C77578"/>
    <w:rsid w:val="00C77EA1"/>
    <w:rsid w:val="00C802C6"/>
    <w:rsid w:val="00C80BAA"/>
    <w:rsid w:val="00C80C02"/>
    <w:rsid w:val="00C80C9C"/>
    <w:rsid w:val="00C80E3D"/>
    <w:rsid w:val="00C823D3"/>
    <w:rsid w:val="00C8285B"/>
    <w:rsid w:val="00C8329F"/>
    <w:rsid w:val="00C833F3"/>
    <w:rsid w:val="00C83E87"/>
    <w:rsid w:val="00C84573"/>
    <w:rsid w:val="00C8467F"/>
    <w:rsid w:val="00C84CF4"/>
    <w:rsid w:val="00C86B3D"/>
    <w:rsid w:val="00C8721E"/>
    <w:rsid w:val="00C8778A"/>
    <w:rsid w:val="00C878CF"/>
    <w:rsid w:val="00C907FB"/>
    <w:rsid w:val="00C9080F"/>
    <w:rsid w:val="00C91352"/>
    <w:rsid w:val="00C914DA"/>
    <w:rsid w:val="00C91652"/>
    <w:rsid w:val="00C918F9"/>
    <w:rsid w:val="00C91E60"/>
    <w:rsid w:val="00C91F59"/>
    <w:rsid w:val="00C9298A"/>
    <w:rsid w:val="00C92AD3"/>
    <w:rsid w:val="00C92EAF"/>
    <w:rsid w:val="00C93016"/>
    <w:rsid w:val="00C9333B"/>
    <w:rsid w:val="00C9395C"/>
    <w:rsid w:val="00C94956"/>
    <w:rsid w:val="00C968B8"/>
    <w:rsid w:val="00C973DD"/>
    <w:rsid w:val="00C97757"/>
    <w:rsid w:val="00CA0024"/>
    <w:rsid w:val="00CA0D24"/>
    <w:rsid w:val="00CA1426"/>
    <w:rsid w:val="00CA1641"/>
    <w:rsid w:val="00CA2763"/>
    <w:rsid w:val="00CA27B7"/>
    <w:rsid w:val="00CA325F"/>
    <w:rsid w:val="00CA463E"/>
    <w:rsid w:val="00CA4724"/>
    <w:rsid w:val="00CA5145"/>
    <w:rsid w:val="00CA6744"/>
    <w:rsid w:val="00CA6E96"/>
    <w:rsid w:val="00CA71E5"/>
    <w:rsid w:val="00CA72C8"/>
    <w:rsid w:val="00CA739C"/>
    <w:rsid w:val="00CA76C0"/>
    <w:rsid w:val="00CB07E8"/>
    <w:rsid w:val="00CB1583"/>
    <w:rsid w:val="00CB1627"/>
    <w:rsid w:val="00CB1682"/>
    <w:rsid w:val="00CB410E"/>
    <w:rsid w:val="00CB4AF5"/>
    <w:rsid w:val="00CB4FD4"/>
    <w:rsid w:val="00CB53D4"/>
    <w:rsid w:val="00CB5BA3"/>
    <w:rsid w:val="00CB5D4E"/>
    <w:rsid w:val="00CB60C1"/>
    <w:rsid w:val="00CB63DA"/>
    <w:rsid w:val="00CB7304"/>
    <w:rsid w:val="00CB74C8"/>
    <w:rsid w:val="00CC04D7"/>
    <w:rsid w:val="00CC1348"/>
    <w:rsid w:val="00CC18E8"/>
    <w:rsid w:val="00CC27B3"/>
    <w:rsid w:val="00CC2982"/>
    <w:rsid w:val="00CC4A85"/>
    <w:rsid w:val="00CC4F18"/>
    <w:rsid w:val="00CC512E"/>
    <w:rsid w:val="00CC6E65"/>
    <w:rsid w:val="00CC7D78"/>
    <w:rsid w:val="00CD0DC7"/>
    <w:rsid w:val="00CD1D36"/>
    <w:rsid w:val="00CD2575"/>
    <w:rsid w:val="00CD270C"/>
    <w:rsid w:val="00CD2E8B"/>
    <w:rsid w:val="00CD32BA"/>
    <w:rsid w:val="00CD38BC"/>
    <w:rsid w:val="00CD38E0"/>
    <w:rsid w:val="00CD3C61"/>
    <w:rsid w:val="00CD46AA"/>
    <w:rsid w:val="00CD4D44"/>
    <w:rsid w:val="00CD58B2"/>
    <w:rsid w:val="00CD6121"/>
    <w:rsid w:val="00CD6445"/>
    <w:rsid w:val="00CD6977"/>
    <w:rsid w:val="00CD7AE3"/>
    <w:rsid w:val="00CE0143"/>
    <w:rsid w:val="00CE0C38"/>
    <w:rsid w:val="00CE0F59"/>
    <w:rsid w:val="00CE147F"/>
    <w:rsid w:val="00CE20CC"/>
    <w:rsid w:val="00CE3FA8"/>
    <w:rsid w:val="00CE40F4"/>
    <w:rsid w:val="00CE4365"/>
    <w:rsid w:val="00CE44D0"/>
    <w:rsid w:val="00CE4AAB"/>
    <w:rsid w:val="00CE514C"/>
    <w:rsid w:val="00CE6715"/>
    <w:rsid w:val="00CE7231"/>
    <w:rsid w:val="00CE7330"/>
    <w:rsid w:val="00CE798E"/>
    <w:rsid w:val="00CE7BE0"/>
    <w:rsid w:val="00CF115B"/>
    <w:rsid w:val="00CF1326"/>
    <w:rsid w:val="00CF2149"/>
    <w:rsid w:val="00CF23B0"/>
    <w:rsid w:val="00CF280B"/>
    <w:rsid w:val="00CF3A14"/>
    <w:rsid w:val="00CF518B"/>
    <w:rsid w:val="00CF5C25"/>
    <w:rsid w:val="00CF63ED"/>
    <w:rsid w:val="00CF7501"/>
    <w:rsid w:val="00D000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1278"/>
    <w:rsid w:val="00D11748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581"/>
    <w:rsid w:val="00D249CC"/>
    <w:rsid w:val="00D25044"/>
    <w:rsid w:val="00D252A6"/>
    <w:rsid w:val="00D25955"/>
    <w:rsid w:val="00D25A9D"/>
    <w:rsid w:val="00D25B22"/>
    <w:rsid w:val="00D25FAB"/>
    <w:rsid w:val="00D26362"/>
    <w:rsid w:val="00D27A0A"/>
    <w:rsid w:val="00D27F1C"/>
    <w:rsid w:val="00D3035B"/>
    <w:rsid w:val="00D30F37"/>
    <w:rsid w:val="00D31C5F"/>
    <w:rsid w:val="00D321F4"/>
    <w:rsid w:val="00D32F75"/>
    <w:rsid w:val="00D3321F"/>
    <w:rsid w:val="00D33ACA"/>
    <w:rsid w:val="00D34EAA"/>
    <w:rsid w:val="00D35087"/>
    <w:rsid w:val="00D35F70"/>
    <w:rsid w:val="00D4037B"/>
    <w:rsid w:val="00D40BF5"/>
    <w:rsid w:val="00D41618"/>
    <w:rsid w:val="00D419A6"/>
    <w:rsid w:val="00D426B0"/>
    <w:rsid w:val="00D42AAB"/>
    <w:rsid w:val="00D4332F"/>
    <w:rsid w:val="00D4377D"/>
    <w:rsid w:val="00D43D7E"/>
    <w:rsid w:val="00D44802"/>
    <w:rsid w:val="00D44B6E"/>
    <w:rsid w:val="00D452CA"/>
    <w:rsid w:val="00D45977"/>
    <w:rsid w:val="00D46387"/>
    <w:rsid w:val="00D47ABB"/>
    <w:rsid w:val="00D501FC"/>
    <w:rsid w:val="00D5074D"/>
    <w:rsid w:val="00D50A2D"/>
    <w:rsid w:val="00D512C8"/>
    <w:rsid w:val="00D51FA8"/>
    <w:rsid w:val="00D521C7"/>
    <w:rsid w:val="00D52204"/>
    <w:rsid w:val="00D52672"/>
    <w:rsid w:val="00D52799"/>
    <w:rsid w:val="00D527D0"/>
    <w:rsid w:val="00D52B07"/>
    <w:rsid w:val="00D556B9"/>
    <w:rsid w:val="00D564A0"/>
    <w:rsid w:val="00D56F90"/>
    <w:rsid w:val="00D57A64"/>
    <w:rsid w:val="00D57B29"/>
    <w:rsid w:val="00D60135"/>
    <w:rsid w:val="00D609B5"/>
    <w:rsid w:val="00D61367"/>
    <w:rsid w:val="00D6284C"/>
    <w:rsid w:val="00D62B05"/>
    <w:rsid w:val="00D62B63"/>
    <w:rsid w:val="00D62B70"/>
    <w:rsid w:val="00D62E37"/>
    <w:rsid w:val="00D62E56"/>
    <w:rsid w:val="00D637A1"/>
    <w:rsid w:val="00D64347"/>
    <w:rsid w:val="00D64B79"/>
    <w:rsid w:val="00D64FB7"/>
    <w:rsid w:val="00D65002"/>
    <w:rsid w:val="00D651C9"/>
    <w:rsid w:val="00D65442"/>
    <w:rsid w:val="00D656DA"/>
    <w:rsid w:val="00D65AC6"/>
    <w:rsid w:val="00D65DC5"/>
    <w:rsid w:val="00D67500"/>
    <w:rsid w:val="00D675CC"/>
    <w:rsid w:val="00D67788"/>
    <w:rsid w:val="00D70D7A"/>
    <w:rsid w:val="00D713F0"/>
    <w:rsid w:val="00D71739"/>
    <w:rsid w:val="00D72245"/>
    <w:rsid w:val="00D72FC1"/>
    <w:rsid w:val="00D73213"/>
    <w:rsid w:val="00D73538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C65"/>
    <w:rsid w:val="00D82F68"/>
    <w:rsid w:val="00D831F9"/>
    <w:rsid w:val="00D8327A"/>
    <w:rsid w:val="00D83842"/>
    <w:rsid w:val="00D83CCA"/>
    <w:rsid w:val="00D83DFE"/>
    <w:rsid w:val="00D83EEC"/>
    <w:rsid w:val="00D84493"/>
    <w:rsid w:val="00D8515D"/>
    <w:rsid w:val="00D85627"/>
    <w:rsid w:val="00D85672"/>
    <w:rsid w:val="00D8765E"/>
    <w:rsid w:val="00D903E3"/>
    <w:rsid w:val="00D903EB"/>
    <w:rsid w:val="00D90E8A"/>
    <w:rsid w:val="00D910F3"/>
    <w:rsid w:val="00D91A8C"/>
    <w:rsid w:val="00D92160"/>
    <w:rsid w:val="00D934D1"/>
    <w:rsid w:val="00D93849"/>
    <w:rsid w:val="00D938D5"/>
    <w:rsid w:val="00D93B1C"/>
    <w:rsid w:val="00D94989"/>
    <w:rsid w:val="00D954A9"/>
    <w:rsid w:val="00D959DC"/>
    <w:rsid w:val="00D9732B"/>
    <w:rsid w:val="00DA00E5"/>
    <w:rsid w:val="00DA0CB0"/>
    <w:rsid w:val="00DA13AE"/>
    <w:rsid w:val="00DA1667"/>
    <w:rsid w:val="00DA1D14"/>
    <w:rsid w:val="00DA2163"/>
    <w:rsid w:val="00DA24A9"/>
    <w:rsid w:val="00DA3244"/>
    <w:rsid w:val="00DA3A7E"/>
    <w:rsid w:val="00DA3AB4"/>
    <w:rsid w:val="00DA3FDA"/>
    <w:rsid w:val="00DA5A23"/>
    <w:rsid w:val="00DA644A"/>
    <w:rsid w:val="00DA6983"/>
    <w:rsid w:val="00DB010E"/>
    <w:rsid w:val="00DB0B0B"/>
    <w:rsid w:val="00DB12BC"/>
    <w:rsid w:val="00DB15D6"/>
    <w:rsid w:val="00DB200C"/>
    <w:rsid w:val="00DB207E"/>
    <w:rsid w:val="00DB31E1"/>
    <w:rsid w:val="00DB3615"/>
    <w:rsid w:val="00DB3960"/>
    <w:rsid w:val="00DB3CAE"/>
    <w:rsid w:val="00DB4E17"/>
    <w:rsid w:val="00DB5422"/>
    <w:rsid w:val="00DB5D2F"/>
    <w:rsid w:val="00DB5E8F"/>
    <w:rsid w:val="00DB7087"/>
    <w:rsid w:val="00DB715A"/>
    <w:rsid w:val="00DB7DBB"/>
    <w:rsid w:val="00DC07EF"/>
    <w:rsid w:val="00DC08C3"/>
    <w:rsid w:val="00DC1064"/>
    <w:rsid w:val="00DC1440"/>
    <w:rsid w:val="00DC1DB0"/>
    <w:rsid w:val="00DC22A9"/>
    <w:rsid w:val="00DC33E3"/>
    <w:rsid w:val="00DC4EC3"/>
    <w:rsid w:val="00DC635A"/>
    <w:rsid w:val="00DC6471"/>
    <w:rsid w:val="00DC6D6A"/>
    <w:rsid w:val="00DC7E8B"/>
    <w:rsid w:val="00DD144B"/>
    <w:rsid w:val="00DD20DC"/>
    <w:rsid w:val="00DD28F6"/>
    <w:rsid w:val="00DD29A2"/>
    <w:rsid w:val="00DD35E5"/>
    <w:rsid w:val="00DD4A8D"/>
    <w:rsid w:val="00DE003A"/>
    <w:rsid w:val="00DE03B8"/>
    <w:rsid w:val="00DE0A11"/>
    <w:rsid w:val="00DE0DB9"/>
    <w:rsid w:val="00DE0DE5"/>
    <w:rsid w:val="00DE1018"/>
    <w:rsid w:val="00DE142A"/>
    <w:rsid w:val="00DE28ED"/>
    <w:rsid w:val="00DE2E75"/>
    <w:rsid w:val="00DE38FB"/>
    <w:rsid w:val="00DE3C31"/>
    <w:rsid w:val="00DE402C"/>
    <w:rsid w:val="00DE41EE"/>
    <w:rsid w:val="00DE4722"/>
    <w:rsid w:val="00DE5A65"/>
    <w:rsid w:val="00DE6256"/>
    <w:rsid w:val="00DE6A6E"/>
    <w:rsid w:val="00DE6E7B"/>
    <w:rsid w:val="00DE7903"/>
    <w:rsid w:val="00DE7948"/>
    <w:rsid w:val="00DE7A97"/>
    <w:rsid w:val="00DF0A39"/>
    <w:rsid w:val="00DF1412"/>
    <w:rsid w:val="00DF1B4C"/>
    <w:rsid w:val="00DF1B54"/>
    <w:rsid w:val="00DF39A1"/>
    <w:rsid w:val="00DF4004"/>
    <w:rsid w:val="00DF53CB"/>
    <w:rsid w:val="00DF59FE"/>
    <w:rsid w:val="00DF61C5"/>
    <w:rsid w:val="00DF6373"/>
    <w:rsid w:val="00DF6973"/>
    <w:rsid w:val="00DF73DA"/>
    <w:rsid w:val="00E018B5"/>
    <w:rsid w:val="00E01A6F"/>
    <w:rsid w:val="00E01A7A"/>
    <w:rsid w:val="00E01E94"/>
    <w:rsid w:val="00E023C8"/>
    <w:rsid w:val="00E02F3E"/>
    <w:rsid w:val="00E032F5"/>
    <w:rsid w:val="00E0344E"/>
    <w:rsid w:val="00E0465F"/>
    <w:rsid w:val="00E04F4A"/>
    <w:rsid w:val="00E05756"/>
    <w:rsid w:val="00E05831"/>
    <w:rsid w:val="00E058F0"/>
    <w:rsid w:val="00E060EF"/>
    <w:rsid w:val="00E0652F"/>
    <w:rsid w:val="00E06AF5"/>
    <w:rsid w:val="00E06B90"/>
    <w:rsid w:val="00E07449"/>
    <w:rsid w:val="00E076EB"/>
    <w:rsid w:val="00E07BC7"/>
    <w:rsid w:val="00E07EBE"/>
    <w:rsid w:val="00E1100F"/>
    <w:rsid w:val="00E11721"/>
    <w:rsid w:val="00E11AF7"/>
    <w:rsid w:val="00E11D70"/>
    <w:rsid w:val="00E11DF0"/>
    <w:rsid w:val="00E12774"/>
    <w:rsid w:val="00E12A61"/>
    <w:rsid w:val="00E13DCF"/>
    <w:rsid w:val="00E14509"/>
    <w:rsid w:val="00E15016"/>
    <w:rsid w:val="00E15395"/>
    <w:rsid w:val="00E15CA4"/>
    <w:rsid w:val="00E160A4"/>
    <w:rsid w:val="00E163B7"/>
    <w:rsid w:val="00E163ED"/>
    <w:rsid w:val="00E1687F"/>
    <w:rsid w:val="00E16A36"/>
    <w:rsid w:val="00E16ADC"/>
    <w:rsid w:val="00E17554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3C11"/>
    <w:rsid w:val="00E24F17"/>
    <w:rsid w:val="00E25C70"/>
    <w:rsid w:val="00E25D96"/>
    <w:rsid w:val="00E26188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69"/>
    <w:rsid w:val="00E340C0"/>
    <w:rsid w:val="00E34643"/>
    <w:rsid w:val="00E346C4"/>
    <w:rsid w:val="00E35393"/>
    <w:rsid w:val="00E35700"/>
    <w:rsid w:val="00E36D9A"/>
    <w:rsid w:val="00E36E14"/>
    <w:rsid w:val="00E372EA"/>
    <w:rsid w:val="00E37B81"/>
    <w:rsid w:val="00E37E57"/>
    <w:rsid w:val="00E4015D"/>
    <w:rsid w:val="00E412F7"/>
    <w:rsid w:val="00E42621"/>
    <w:rsid w:val="00E42F3D"/>
    <w:rsid w:val="00E44363"/>
    <w:rsid w:val="00E445E9"/>
    <w:rsid w:val="00E448DE"/>
    <w:rsid w:val="00E46991"/>
    <w:rsid w:val="00E46DD2"/>
    <w:rsid w:val="00E47358"/>
    <w:rsid w:val="00E4765A"/>
    <w:rsid w:val="00E47F5F"/>
    <w:rsid w:val="00E504F5"/>
    <w:rsid w:val="00E5054C"/>
    <w:rsid w:val="00E50565"/>
    <w:rsid w:val="00E51C57"/>
    <w:rsid w:val="00E53F6F"/>
    <w:rsid w:val="00E54015"/>
    <w:rsid w:val="00E5472E"/>
    <w:rsid w:val="00E54983"/>
    <w:rsid w:val="00E55355"/>
    <w:rsid w:val="00E5536B"/>
    <w:rsid w:val="00E55F0E"/>
    <w:rsid w:val="00E568AD"/>
    <w:rsid w:val="00E56B35"/>
    <w:rsid w:val="00E5784E"/>
    <w:rsid w:val="00E605A8"/>
    <w:rsid w:val="00E60BA7"/>
    <w:rsid w:val="00E618C9"/>
    <w:rsid w:val="00E61B79"/>
    <w:rsid w:val="00E63214"/>
    <w:rsid w:val="00E64ADC"/>
    <w:rsid w:val="00E65595"/>
    <w:rsid w:val="00E67536"/>
    <w:rsid w:val="00E7037E"/>
    <w:rsid w:val="00E70CD9"/>
    <w:rsid w:val="00E7194E"/>
    <w:rsid w:val="00E71AEF"/>
    <w:rsid w:val="00E72EB5"/>
    <w:rsid w:val="00E74303"/>
    <w:rsid w:val="00E74905"/>
    <w:rsid w:val="00E757F1"/>
    <w:rsid w:val="00E75B39"/>
    <w:rsid w:val="00E77742"/>
    <w:rsid w:val="00E77E0F"/>
    <w:rsid w:val="00E80AF7"/>
    <w:rsid w:val="00E81067"/>
    <w:rsid w:val="00E8167C"/>
    <w:rsid w:val="00E829C0"/>
    <w:rsid w:val="00E83694"/>
    <w:rsid w:val="00E84C59"/>
    <w:rsid w:val="00E84FEB"/>
    <w:rsid w:val="00E8583C"/>
    <w:rsid w:val="00E861E4"/>
    <w:rsid w:val="00E87277"/>
    <w:rsid w:val="00E873A6"/>
    <w:rsid w:val="00E874E5"/>
    <w:rsid w:val="00E87997"/>
    <w:rsid w:val="00E9000E"/>
    <w:rsid w:val="00E90B57"/>
    <w:rsid w:val="00E921A4"/>
    <w:rsid w:val="00E921F3"/>
    <w:rsid w:val="00E92719"/>
    <w:rsid w:val="00E92F31"/>
    <w:rsid w:val="00E938A7"/>
    <w:rsid w:val="00E93D28"/>
    <w:rsid w:val="00E94795"/>
    <w:rsid w:val="00E94AB1"/>
    <w:rsid w:val="00E95010"/>
    <w:rsid w:val="00E95122"/>
    <w:rsid w:val="00E953C0"/>
    <w:rsid w:val="00E967F1"/>
    <w:rsid w:val="00E9715E"/>
    <w:rsid w:val="00E979AA"/>
    <w:rsid w:val="00E97EAA"/>
    <w:rsid w:val="00EA0038"/>
    <w:rsid w:val="00EA0F80"/>
    <w:rsid w:val="00EA1116"/>
    <w:rsid w:val="00EA3181"/>
    <w:rsid w:val="00EA394B"/>
    <w:rsid w:val="00EA3B6A"/>
    <w:rsid w:val="00EA3D03"/>
    <w:rsid w:val="00EA4A2F"/>
    <w:rsid w:val="00EA5570"/>
    <w:rsid w:val="00EA55F2"/>
    <w:rsid w:val="00EA5F45"/>
    <w:rsid w:val="00EA6872"/>
    <w:rsid w:val="00EB0131"/>
    <w:rsid w:val="00EB022F"/>
    <w:rsid w:val="00EB0BF0"/>
    <w:rsid w:val="00EB214C"/>
    <w:rsid w:val="00EB21CF"/>
    <w:rsid w:val="00EB21FB"/>
    <w:rsid w:val="00EB28E3"/>
    <w:rsid w:val="00EB4A66"/>
    <w:rsid w:val="00EB5E1B"/>
    <w:rsid w:val="00EB61F7"/>
    <w:rsid w:val="00EB62DB"/>
    <w:rsid w:val="00EB6D18"/>
    <w:rsid w:val="00EB768E"/>
    <w:rsid w:val="00EB7946"/>
    <w:rsid w:val="00EB7E5A"/>
    <w:rsid w:val="00EC05F5"/>
    <w:rsid w:val="00EC0C69"/>
    <w:rsid w:val="00EC127A"/>
    <w:rsid w:val="00EC14DC"/>
    <w:rsid w:val="00EC17D8"/>
    <w:rsid w:val="00EC1B6E"/>
    <w:rsid w:val="00EC1EB3"/>
    <w:rsid w:val="00EC238F"/>
    <w:rsid w:val="00EC23E7"/>
    <w:rsid w:val="00EC4102"/>
    <w:rsid w:val="00EC4633"/>
    <w:rsid w:val="00EC4832"/>
    <w:rsid w:val="00EC4D32"/>
    <w:rsid w:val="00EC55A1"/>
    <w:rsid w:val="00EC5E72"/>
    <w:rsid w:val="00EC66DE"/>
    <w:rsid w:val="00EC6A09"/>
    <w:rsid w:val="00EC7834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475B"/>
    <w:rsid w:val="00ED5677"/>
    <w:rsid w:val="00ED5F62"/>
    <w:rsid w:val="00ED6A39"/>
    <w:rsid w:val="00EE0533"/>
    <w:rsid w:val="00EE06D9"/>
    <w:rsid w:val="00EE0B6A"/>
    <w:rsid w:val="00EE13DD"/>
    <w:rsid w:val="00EE1F4F"/>
    <w:rsid w:val="00EE328A"/>
    <w:rsid w:val="00EE3B41"/>
    <w:rsid w:val="00EE3D5B"/>
    <w:rsid w:val="00EE3D5C"/>
    <w:rsid w:val="00EE4AF2"/>
    <w:rsid w:val="00EE53F5"/>
    <w:rsid w:val="00EE554C"/>
    <w:rsid w:val="00EE6854"/>
    <w:rsid w:val="00EE7529"/>
    <w:rsid w:val="00EE7964"/>
    <w:rsid w:val="00EF026A"/>
    <w:rsid w:val="00EF0979"/>
    <w:rsid w:val="00EF0D80"/>
    <w:rsid w:val="00EF4674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618E"/>
    <w:rsid w:val="00F06D6E"/>
    <w:rsid w:val="00F10F8A"/>
    <w:rsid w:val="00F10FFC"/>
    <w:rsid w:val="00F11F11"/>
    <w:rsid w:val="00F1200F"/>
    <w:rsid w:val="00F12258"/>
    <w:rsid w:val="00F134A1"/>
    <w:rsid w:val="00F136A9"/>
    <w:rsid w:val="00F1404F"/>
    <w:rsid w:val="00F14A4A"/>
    <w:rsid w:val="00F14B2B"/>
    <w:rsid w:val="00F17306"/>
    <w:rsid w:val="00F1743A"/>
    <w:rsid w:val="00F177D5"/>
    <w:rsid w:val="00F17B7B"/>
    <w:rsid w:val="00F17E93"/>
    <w:rsid w:val="00F216C2"/>
    <w:rsid w:val="00F228ED"/>
    <w:rsid w:val="00F229EE"/>
    <w:rsid w:val="00F22D27"/>
    <w:rsid w:val="00F22F2F"/>
    <w:rsid w:val="00F23975"/>
    <w:rsid w:val="00F24B12"/>
    <w:rsid w:val="00F24C47"/>
    <w:rsid w:val="00F26C23"/>
    <w:rsid w:val="00F27EE7"/>
    <w:rsid w:val="00F32C67"/>
    <w:rsid w:val="00F3385C"/>
    <w:rsid w:val="00F33CEE"/>
    <w:rsid w:val="00F348B9"/>
    <w:rsid w:val="00F35664"/>
    <w:rsid w:val="00F35821"/>
    <w:rsid w:val="00F366E3"/>
    <w:rsid w:val="00F36D3C"/>
    <w:rsid w:val="00F36FDE"/>
    <w:rsid w:val="00F37299"/>
    <w:rsid w:val="00F40937"/>
    <w:rsid w:val="00F40AC5"/>
    <w:rsid w:val="00F4241E"/>
    <w:rsid w:val="00F43CEA"/>
    <w:rsid w:val="00F43F65"/>
    <w:rsid w:val="00F43F89"/>
    <w:rsid w:val="00F4472A"/>
    <w:rsid w:val="00F45161"/>
    <w:rsid w:val="00F464B0"/>
    <w:rsid w:val="00F46D09"/>
    <w:rsid w:val="00F47977"/>
    <w:rsid w:val="00F47BF9"/>
    <w:rsid w:val="00F47F86"/>
    <w:rsid w:val="00F50126"/>
    <w:rsid w:val="00F50A97"/>
    <w:rsid w:val="00F5116E"/>
    <w:rsid w:val="00F52B63"/>
    <w:rsid w:val="00F52DF1"/>
    <w:rsid w:val="00F535B7"/>
    <w:rsid w:val="00F53AC2"/>
    <w:rsid w:val="00F54289"/>
    <w:rsid w:val="00F545B0"/>
    <w:rsid w:val="00F54946"/>
    <w:rsid w:val="00F54A79"/>
    <w:rsid w:val="00F54B67"/>
    <w:rsid w:val="00F56B1B"/>
    <w:rsid w:val="00F56EBE"/>
    <w:rsid w:val="00F6041C"/>
    <w:rsid w:val="00F6095F"/>
    <w:rsid w:val="00F617B2"/>
    <w:rsid w:val="00F61ECF"/>
    <w:rsid w:val="00F625A1"/>
    <w:rsid w:val="00F62CEE"/>
    <w:rsid w:val="00F6318C"/>
    <w:rsid w:val="00F63C8A"/>
    <w:rsid w:val="00F64039"/>
    <w:rsid w:val="00F6428C"/>
    <w:rsid w:val="00F64913"/>
    <w:rsid w:val="00F65FE7"/>
    <w:rsid w:val="00F6607C"/>
    <w:rsid w:val="00F666FB"/>
    <w:rsid w:val="00F66B9D"/>
    <w:rsid w:val="00F66C4E"/>
    <w:rsid w:val="00F677F6"/>
    <w:rsid w:val="00F67D64"/>
    <w:rsid w:val="00F700B0"/>
    <w:rsid w:val="00F70678"/>
    <w:rsid w:val="00F706F3"/>
    <w:rsid w:val="00F7196B"/>
    <w:rsid w:val="00F74222"/>
    <w:rsid w:val="00F74D13"/>
    <w:rsid w:val="00F7527E"/>
    <w:rsid w:val="00F753F5"/>
    <w:rsid w:val="00F757D6"/>
    <w:rsid w:val="00F75968"/>
    <w:rsid w:val="00F75DE9"/>
    <w:rsid w:val="00F75EE5"/>
    <w:rsid w:val="00F765BE"/>
    <w:rsid w:val="00F76AE6"/>
    <w:rsid w:val="00F76D63"/>
    <w:rsid w:val="00F809B8"/>
    <w:rsid w:val="00F80C15"/>
    <w:rsid w:val="00F81060"/>
    <w:rsid w:val="00F812AC"/>
    <w:rsid w:val="00F817E2"/>
    <w:rsid w:val="00F81A41"/>
    <w:rsid w:val="00F81DAF"/>
    <w:rsid w:val="00F82631"/>
    <w:rsid w:val="00F82795"/>
    <w:rsid w:val="00F8357E"/>
    <w:rsid w:val="00F83762"/>
    <w:rsid w:val="00F856DA"/>
    <w:rsid w:val="00F86F5D"/>
    <w:rsid w:val="00F86F5F"/>
    <w:rsid w:val="00F8742A"/>
    <w:rsid w:val="00F87A16"/>
    <w:rsid w:val="00F87C3C"/>
    <w:rsid w:val="00F900DF"/>
    <w:rsid w:val="00F9086E"/>
    <w:rsid w:val="00F90E7C"/>
    <w:rsid w:val="00F917D0"/>
    <w:rsid w:val="00F91C85"/>
    <w:rsid w:val="00F928B2"/>
    <w:rsid w:val="00F92FF0"/>
    <w:rsid w:val="00F93531"/>
    <w:rsid w:val="00F936B0"/>
    <w:rsid w:val="00F93E47"/>
    <w:rsid w:val="00F93F09"/>
    <w:rsid w:val="00F94109"/>
    <w:rsid w:val="00F95630"/>
    <w:rsid w:val="00F95D25"/>
    <w:rsid w:val="00F95DB3"/>
    <w:rsid w:val="00F96188"/>
    <w:rsid w:val="00F9668E"/>
    <w:rsid w:val="00F966ED"/>
    <w:rsid w:val="00F96763"/>
    <w:rsid w:val="00F972C9"/>
    <w:rsid w:val="00F97312"/>
    <w:rsid w:val="00F9784B"/>
    <w:rsid w:val="00F97AB6"/>
    <w:rsid w:val="00F97BD2"/>
    <w:rsid w:val="00FA42E3"/>
    <w:rsid w:val="00FA4465"/>
    <w:rsid w:val="00FA4A6D"/>
    <w:rsid w:val="00FA521E"/>
    <w:rsid w:val="00FA5241"/>
    <w:rsid w:val="00FA58D8"/>
    <w:rsid w:val="00FA5C5A"/>
    <w:rsid w:val="00FA6971"/>
    <w:rsid w:val="00FA6CC2"/>
    <w:rsid w:val="00FA7328"/>
    <w:rsid w:val="00FA7377"/>
    <w:rsid w:val="00FA79D1"/>
    <w:rsid w:val="00FA7A77"/>
    <w:rsid w:val="00FB0187"/>
    <w:rsid w:val="00FB0561"/>
    <w:rsid w:val="00FB06B6"/>
    <w:rsid w:val="00FB0A0E"/>
    <w:rsid w:val="00FB0CE3"/>
    <w:rsid w:val="00FB0D52"/>
    <w:rsid w:val="00FB1268"/>
    <w:rsid w:val="00FB4E11"/>
    <w:rsid w:val="00FB541D"/>
    <w:rsid w:val="00FB6434"/>
    <w:rsid w:val="00FB7886"/>
    <w:rsid w:val="00FB78C8"/>
    <w:rsid w:val="00FC022A"/>
    <w:rsid w:val="00FC1736"/>
    <w:rsid w:val="00FC1862"/>
    <w:rsid w:val="00FC1B7E"/>
    <w:rsid w:val="00FC1E27"/>
    <w:rsid w:val="00FC233C"/>
    <w:rsid w:val="00FC25FF"/>
    <w:rsid w:val="00FC2F5B"/>
    <w:rsid w:val="00FC379F"/>
    <w:rsid w:val="00FC3E30"/>
    <w:rsid w:val="00FC40E4"/>
    <w:rsid w:val="00FC44E4"/>
    <w:rsid w:val="00FC5222"/>
    <w:rsid w:val="00FC553E"/>
    <w:rsid w:val="00FC5C93"/>
    <w:rsid w:val="00FC6975"/>
    <w:rsid w:val="00FD0F52"/>
    <w:rsid w:val="00FD15C1"/>
    <w:rsid w:val="00FD1E82"/>
    <w:rsid w:val="00FD2928"/>
    <w:rsid w:val="00FD365C"/>
    <w:rsid w:val="00FD4028"/>
    <w:rsid w:val="00FD484D"/>
    <w:rsid w:val="00FD4CA4"/>
    <w:rsid w:val="00FD60E9"/>
    <w:rsid w:val="00FD667C"/>
    <w:rsid w:val="00FD6694"/>
    <w:rsid w:val="00FD6F31"/>
    <w:rsid w:val="00FD6F32"/>
    <w:rsid w:val="00FD7290"/>
    <w:rsid w:val="00FD7331"/>
    <w:rsid w:val="00FD7639"/>
    <w:rsid w:val="00FE0224"/>
    <w:rsid w:val="00FE02AB"/>
    <w:rsid w:val="00FE046A"/>
    <w:rsid w:val="00FE0D37"/>
    <w:rsid w:val="00FE0E21"/>
    <w:rsid w:val="00FE1D28"/>
    <w:rsid w:val="00FE1DD9"/>
    <w:rsid w:val="00FE1ED9"/>
    <w:rsid w:val="00FE2186"/>
    <w:rsid w:val="00FE282C"/>
    <w:rsid w:val="00FE2E9B"/>
    <w:rsid w:val="00FE30AF"/>
    <w:rsid w:val="00FE4047"/>
    <w:rsid w:val="00FE46E6"/>
    <w:rsid w:val="00FE52AF"/>
    <w:rsid w:val="00FE5C84"/>
    <w:rsid w:val="00FE5DE8"/>
    <w:rsid w:val="00FE5DF7"/>
    <w:rsid w:val="00FE628A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A2E"/>
    <w:rsid w:val="00FF4FB7"/>
    <w:rsid w:val="00FF52EE"/>
    <w:rsid w:val="00FF54B7"/>
    <w:rsid w:val="00FF5579"/>
    <w:rsid w:val="00FF5E46"/>
    <w:rsid w:val="00FF62EF"/>
    <w:rsid w:val="00FF75D7"/>
    <w:rsid w:val="00FF77E8"/>
    <w:rsid w:val="00FF7E2D"/>
    <w:rsid w:val="099216A5"/>
    <w:rsid w:val="12DDF49F"/>
    <w:rsid w:val="259182B8"/>
    <w:rsid w:val="25EE497B"/>
    <w:rsid w:val="2BD55632"/>
    <w:rsid w:val="2FA7E5A1"/>
    <w:rsid w:val="31614DE0"/>
    <w:rsid w:val="334BFA2F"/>
    <w:rsid w:val="33E96BBD"/>
    <w:rsid w:val="424819AC"/>
    <w:rsid w:val="54CB231B"/>
    <w:rsid w:val="72C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4A1E3523-4B92-49FB-84EB-0C7162E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1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E11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76</cp:revision>
  <cp:lastPrinted>2025-11-06T15:48:00Z</cp:lastPrinted>
  <dcterms:created xsi:type="dcterms:W3CDTF">2025-10-20T16:33:00Z</dcterms:created>
  <dcterms:modified xsi:type="dcterms:W3CDTF">2025-11-06T20:26:00Z</dcterms:modified>
</cp:coreProperties>
</file>